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497E3" w14:textId="77777777" w:rsidR="005C73AD" w:rsidRDefault="005C73AD" w:rsidP="005C73AD">
      <w:pPr>
        <w:pStyle w:val="Title"/>
        <w:jc w:val="center"/>
      </w:pPr>
    </w:p>
    <w:p w14:paraId="4FE2C59B" w14:textId="77777777" w:rsidR="005C73AD" w:rsidRDefault="005C73AD" w:rsidP="005C73AD">
      <w:pPr>
        <w:pStyle w:val="Title"/>
        <w:jc w:val="center"/>
      </w:pPr>
    </w:p>
    <w:p w14:paraId="715E7794" w14:textId="77777777" w:rsidR="005C73AD" w:rsidRDefault="005C73AD" w:rsidP="005C73AD">
      <w:pPr>
        <w:pStyle w:val="Title"/>
        <w:jc w:val="center"/>
      </w:pPr>
    </w:p>
    <w:p w14:paraId="372FA08D" w14:textId="77777777" w:rsidR="005C73AD" w:rsidRDefault="005C73AD" w:rsidP="005C73AD">
      <w:pPr>
        <w:pStyle w:val="Title"/>
        <w:jc w:val="center"/>
      </w:pPr>
    </w:p>
    <w:p w14:paraId="5F47E552" w14:textId="2E53ABCA" w:rsidR="005C73AD" w:rsidRDefault="005C73AD" w:rsidP="005C73AD">
      <w:pPr>
        <w:pStyle w:val="Title"/>
        <w:jc w:val="center"/>
      </w:pPr>
    </w:p>
    <w:p w14:paraId="5AF23468" w14:textId="77777777" w:rsidR="00385FFD" w:rsidRPr="00385FFD" w:rsidRDefault="00385FFD" w:rsidP="00385FFD"/>
    <w:p w14:paraId="6D1C14BC" w14:textId="77777777" w:rsidR="005C73AD" w:rsidRDefault="005C73AD" w:rsidP="005C73AD">
      <w:pPr>
        <w:pStyle w:val="Title"/>
        <w:jc w:val="center"/>
      </w:pPr>
    </w:p>
    <w:p w14:paraId="59529938" w14:textId="69546914" w:rsidR="0094789C" w:rsidRDefault="005C73AD" w:rsidP="005C73AD">
      <w:pPr>
        <w:pStyle w:val="Title"/>
        <w:jc w:val="center"/>
      </w:pPr>
      <w:r>
        <w:t>Velocity and Position Sensors: LVT and LVDT Characterization, Parameter Identification</w:t>
      </w:r>
    </w:p>
    <w:p w14:paraId="66501CF9" w14:textId="1E059951" w:rsidR="005C73AD" w:rsidRDefault="005C73AD" w:rsidP="005C73AD">
      <w:pPr>
        <w:pStyle w:val="Subtitle"/>
        <w:jc w:val="center"/>
      </w:pPr>
      <w:r>
        <w:t>Lucas Simmonds &amp; Charlie Nitschelm</w:t>
      </w:r>
    </w:p>
    <w:p w14:paraId="57D77EDB" w14:textId="012A8DE0" w:rsidR="005C73AD" w:rsidRDefault="005C73AD" w:rsidP="005C73AD"/>
    <w:p w14:paraId="58917695" w14:textId="5F7F1269" w:rsidR="005C73AD" w:rsidRDefault="005C73AD" w:rsidP="005C73AD"/>
    <w:p w14:paraId="28F23B1C" w14:textId="6FD26966" w:rsidR="005C73AD" w:rsidRDefault="005C73AD" w:rsidP="005C73AD"/>
    <w:p w14:paraId="76227226" w14:textId="22822500" w:rsidR="005C73AD" w:rsidRDefault="005C73AD" w:rsidP="005C73AD"/>
    <w:p w14:paraId="75D23AF4" w14:textId="1D2C8732" w:rsidR="005C73AD" w:rsidRDefault="005C73AD" w:rsidP="005C73AD"/>
    <w:p w14:paraId="504B5A03" w14:textId="75C8FE8D" w:rsidR="005C73AD" w:rsidRDefault="005C73AD" w:rsidP="005C73AD"/>
    <w:p w14:paraId="3ADA62C8" w14:textId="670C5A5C" w:rsidR="005C73AD" w:rsidRDefault="005C73AD" w:rsidP="005C73AD"/>
    <w:p w14:paraId="5FF3751B" w14:textId="19E0660D" w:rsidR="005C73AD" w:rsidRDefault="005C73AD" w:rsidP="005C73AD"/>
    <w:p w14:paraId="50B7C103" w14:textId="34746416" w:rsidR="005C73AD" w:rsidRDefault="005C73AD" w:rsidP="005C73AD"/>
    <w:p w14:paraId="70306B38" w14:textId="0C8E2B46" w:rsidR="005C73AD" w:rsidRDefault="005C73AD" w:rsidP="005C73AD"/>
    <w:p w14:paraId="451ECD82" w14:textId="49BECD17" w:rsidR="005C73AD" w:rsidRDefault="005C73AD" w:rsidP="005C73AD"/>
    <w:p w14:paraId="37CED588" w14:textId="14E284A5" w:rsidR="005C73AD" w:rsidRDefault="005C73AD" w:rsidP="005C73AD"/>
    <w:p w14:paraId="5107774C" w14:textId="267871C8" w:rsidR="005C73AD" w:rsidRDefault="005C73AD" w:rsidP="005C73AD"/>
    <w:p w14:paraId="75B1D0F5" w14:textId="41AA35E6" w:rsidR="005C73AD" w:rsidRDefault="005C73AD" w:rsidP="005C73AD"/>
    <w:p w14:paraId="39E28BCD" w14:textId="431A09BE" w:rsidR="005C73AD" w:rsidRDefault="005C73AD" w:rsidP="005C73AD"/>
    <w:p w14:paraId="413C0FBC" w14:textId="38347E28" w:rsidR="005C73AD" w:rsidRDefault="005C73AD" w:rsidP="005C73AD"/>
    <w:sdt>
      <w:sdtPr>
        <w:id w:val="2115548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46EB71E" w14:textId="7BFDECE7" w:rsidR="005A10FE" w:rsidRDefault="005A10FE">
          <w:pPr>
            <w:pStyle w:val="TOCHeading"/>
          </w:pPr>
          <w:r>
            <w:t>Contents</w:t>
          </w:r>
        </w:p>
        <w:p w14:paraId="68B969D5" w14:textId="36692F03" w:rsidR="005A10FE" w:rsidRDefault="005A10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332518" w:history="1">
            <w:r w:rsidRPr="00C04822">
              <w:rPr>
                <w:rStyle w:val="Hyperlink"/>
                <w:noProof/>
              </w:rPr>
              <w:t>Objectives</w:t>
            </w:r>
            <w:r>
              <w:rPr>
                <w:noProof/>
                <w:webHidden/>
              </w:rPr>
              <w:tab/>
            </w:r>
            <w:r>
              <w:rPr>
                <w:noProof/>
                <w:webHidden/>
              </w:rPr>
              <w:fldChar w:fldCharType="begin"/>
            </w:r>
            <w:r>
              <w:rPr>
                <w:noProof/>
                <w:webHidden/>
              </w:rPr>
              <w:instrText xml:space="preserve"> PAGEREF _Toc23332518 \h </w:instrText>
            </w:r>
            <w:r>
              <w:rPr>
                <w:noProof/>
                <w:webHidden/>
              </w:rPr>
            </w:r>
            <w:r>
              <w:rPr>
                <w:noProof/>
                <w:webHidden/>
              </w:rPr>
              <w:fldChar w:fldCharType="separate"/>
            </w:r>
            <w:r>
              <w:rPr>
                <w:noProof/>
                <w:webHidden/>
              </w:rPr>
              <w:t>3</w:t>
            </w:r>
            <w:r>
              <w:rPr>
                <w:noProof/>
                <w:webHidden/>
              </w:rPr>
              <w:fldChar w:fldCharType="end"/>
            </w:r>
          </w:hyperlink>
        </w:p>
        <w:p w14:paraId="2C1DF0E3" w14:textId="70F3BF0A" w:rsidR="005A10FE" w:rsidRDefault="005A10FE">
          <w:pPr>
            <w:pStyle w:val="TOC1"/>
            <w:tabs>
              <w:tab w:val="right" w:leader="dot" w:pos="9350"/>
            </w:tabs>
            <w:rPr>
              <w:rFonts w:eastAsiaTheme="minorEastAsia"/>
              <w:noProof/>
            </w:rPr>
          </w:pPr>
          <w:hyperlink w:anchor="_Toc23332519" w:history="1">
            <w:r w:rsidRPr="00C04822">
              <w:rPr>
                <w:rStyle w:val="Hyperlink"/>
                <w:noProof/>
              </w:rPr>
              <w:t>Executive Summary</w:t>
            </w:r>
            <w:r>
              <w:rPr>
                <w:noProof/>
                <w:webHidden/>
              </w:rPr>
              <w:tab/>
            </w:r>
            <w:r>
              <w:rPr>
                <w:noProof/>
                <w:webHidden/>
              </w:rPr>
              <w:fldChar w:fldCharType="begin"/>
            </w:r>
            <w:r>
              <w:rPr>
                <w:noProof/>
                <w:webHidden/>
              </w:rPr>
              <w:instrText xml:space="preserve"> PAGEREF _Toc23332519 \h </w:instrText>
            </w:r>
            <w:r>
              <w:rPr>
                <w:noProof/>
                <w:webHidden/>
              </w:rPr>
            </w:r>
            <w:r>
              <w:rPr>
                <w:noProof/>
                <w:webHidden/>
              </w:rPr>
              <w:fldChar w:fldCharType="separate"/>
            </w:r>
            <w:r>
              <w:rPr>
                <w:noProof/>
                <w:webHidden/>
              </w:rPr>
              <w:t>3</w:t>
            </w:r>
            <w:r>
              <w:rPr>
                <w:noProof/>
                <w:webHidden/>
              </w:rPr>
              <w:fldChar w:fldCharType="end"/>
            </w:r>
          </w:hyperlink>
        </w:p>
        <w:p w14:paraId="13AF0C82" w14:textId="7F8473B5" w:rsidR="005A10FE" w:rsidRDefault="005A10FE">
          <w:pPr>
            <w:pStyle w:val="TOC1"/>
            <w:tabs>
              <w:tab w:val="right" w:leader="dot" w:pos="9350"/>
            </w:tabs>
            <w:rPr>
              <w:rFonts w:eastAsiaTheme="minorEastAsia"/>
              <w:noProof/>
            </w:rPr>
          </w:pPr>
          <w:hyperlink w:anchor="_Toc23332520" w:history="1">
            <w:r w:rsidRPr="00C04822">
              <w:rPr>
                <w:rStyle w:val="Hyperlink"/>
                <w:noProof/>
              </w:rPr>
              <w:t>Linear Velocity Transducer</w:t>
            </w:r>
            <w:r>
              <w:rPr>
                <w:noProof/>
                <w:webHidden/>
              </w:rPr>
              <w:tab/>
            </w:r>
            <w:r>
              <w:rPr>
                <w:noProof/>
                <w:webHidden/>
              </w:rPr>
              <w:fldChar w:fldCharType="begin"/>
            </w:r>
            <w:r>
              <w:rPr>
                <w:noProof/>
                <w:webHidden/>
              </w:rPr>
              <w:instrText xml:space="preserve"> PAGEREF _Toc23332520 \h </w:instrText>
            </w:r>
            <w:r>
              <w:rPr>
                <w:noProof/>
                <w:webHidden/>
              </w:rPr>
            </w:r>
            <w:r>
              <w:rPr>
                <w:noProof/>
                <w:webHidden/>
              </w:rPr>
              <w:fldChar w:fldCharType="separate"/>
            </w:r>
            <w:r>
              <w:rPr>
                <w:noProof/>
                <w:webHidden/>
              </w:rPr>
              <w:t>4</w:t>
            </w:r>
            <w:r>
              <w:rPr>
                <w:noProof/>
                <w:webHidden/>
              </w:rPr>
              <w:fldChar w:fldCharType="end"/>
            </w:r>
          </w:hyperlink>
        </w:p>
        <w:p w14:paraId="3D7F9B1D" w14:textId="7681B336" w:rsidR="005A10FE" w:rsidRDefault="005A10FE">
          <w:pPr>
            <w:pStyle w:val="TOC1"/>
            <w:tabs>
              <w:tab w:val="right" w:leader="dot" w:pos="9350"/>
            </w:tabs>
            <w:rPr>
              <w:rFonts w:eastAsiaTheme="minorEastAsia"/>
              <w:noProof/>
            </w:rPr>
          </w:pPr>
          <w:hyperlink w:anchor="_Toc23332521" w:history="1">
            <w:r w:rsidRPr="00C04822">
              <w:rPr>
                <w:rStyle w:val="Hyperlink"/>
                <w:noProof/>
              </w:rPr>
              <w:t>Linear Variable Differential Transformer (LVDT)</w:t>
            </w:r>
            <w:r>
              <w:rPr>
                <w:noProof/>
                <w:webHidden/>
              </w:rPr>
              <w:tab/>
            </w:r>
            <w:r>
              <w:rPr>
                <w:noProof/>
                <w:webHidden/>
              </w:rPr>
              <w:fldChar w:fldCharType="begin"/>
            </w:r>
            <w:r>
              <w:rPr>
                <w:noProof/>
                <w:webHidden/>
              </w:rPr>
              <w:instrText xml:space="preserve"> PAGEREF _Toc23332521 \h </w:instrText>
            </w:r>
            <w:r>
              <w:rPr>
                <w:noProof/>
                <w:webHidden/>
              </w:rPr>
            </w:r>
            <w:r>
              <w:rPr>
                <w:noProof/>
                <w:webHidden/>
              </w:rPr>
              <w:fldChar w:fldCharType="separate"/>
            </w:r>
            <w:r>
              <w:rPr>
                <w:noProof/>
                <w:webHidden/>
              </w:rPr>
              <w:t>8</w:t>
            </w:r>
            <w:r>
              <w:rPr>
                <w:noProof/>
                <w:webHidden/>
              </w:rPr>
              <w:fldChar w:fldCharType="end"/>
            </w:r>
          </w:hyperlink>
        </w:p>
        <w:p w14:paraId="636E70BD" w14:textId="14C6598E" w:rsidR="005A10FE" w:rsidRDefault="005A10FE">
          <w:pPr>
            <w:pStyle w:val="TOC2"/>
            <w:tabs>
              <w:tab w:val="left" w:pos="880"/>
              <w:tab w:val="right" w:leader="dot" w:pos="9350"/>
            </w:tabs>
            <w:rPr>
              <w:rFonts w:eastAsiaTheme="minorEastAsia"/>
              <w:noProof/>
            </w:rPr>
          </w:pPr>
          <w:hyperlink w:anchor="_Toc23332522" w:history="1">
            <w:r w:rsidRPr="00C04822">
              <w:rPr>
                <w:rStyle w:val="Hyperlink"/>
                <w:noProof/>
              </w:rPr>
              <w:t xml:space="preserve">2.1 </w:t>
            </w:r>
            <w:r>
              <w:rPr>
                <w:rFonts w:eastAsiaTheme="minorEastAsia"/>
                <w:noProof/>
              </w:rPr>
              <w:tab/>
            </w:r>
            <w:r w:rsidRPr="00C04822">
              <w:rPr>
                <w:rStyle w:val="Hyperlink"/>
                <w:noProof/>
              </w:rPr>
              <w:t>LVDT Characteristics</w:t>
            </w:r>
            <w:r>
              <w:rPr>
                <w:noProof/>
                <w:webHidden/>
              </w:rPr>
              <w:tab/>
            </w:r>
            <w:r>
              <w:rPr>
                <w:noProof/>
                <w:webHidden/>
              </w:rPr>
              <w:fldChar w:fldCharType="begin"/>
            </w:r>
            <w:r>
              <w:rPr>
                <w:noProof/>
                <w:webHidden/>
              </w:rPr>
              <w:instrText xml:space="preserve"> PAGEREF _Toc23332522 \h </w:instrText>
            </w:r>
            <w:r>
              <w:rPr>
                <w:noProof/>
                <w:webHidden/>
              </w:rPr>
            </w:r>
            <w:r>
              <w:rPr>
                <w:noProof/>
                <w:webHidden/>
              </w:rPr>
              <w:fldChar w:fldCharType="separate"/>
            </w:r>
            <w:r>
              <w:rPr>
                <w:noProof/>
                <w:webHidden/>
              </w:rPr>
              <w:t>8</w:t>
            </w:r>
            <w:r>
              <w:rPr>
                <w:noProof/>
                <w:webHidden/>
              </w:rPr>
              <w:fldChar w:fldCharType="end"/>
            </w:r>
          </w:hyperlink>
        </w:p>
        <w:p w14:paraId="1EE7EE42" w14:textId="63B71FFF" w:rsidR="005A10FE" w:rsidRDefault="005A10FE">
          <w:pPr>
            <w:pStyle w:val="TOC2"/>
            <w:tabs>
              <w:tab w:val="left" w:pos="880"/>
              <w:tab w:val="right" w:leader="dot" w:pos="9350"/>
            </w:tabs>
            <w:rPr>
              <w:rFonts w:eastAsiaTheme="minorEastAsia"/>
              <w:noProof/>
            </w:rPr>
          </w:pPr>
          <w:hyperlink w:anchor="_Toc23332523" w:history="1">
            <w:r w:rsidRPr="00C04822">
              <w:rPr>
                <w:rStyle w:val="Hyperlink"/>
                <w:noProof/>
              </w:rPr>
              <w:t xml:space="preserve">2.2 </w:t>
            </w:r>
            <w:r>
              <w:rPr>
                <w:rFonts w:eastAsiaTheme="minorEastAsia"/>
                <w:noProof/>
              </w:rPr>
              <w:tab/>
            </w:r>
            <w:r w:rsidRPr="00C04822">
              <w:rPr>
                <w:rStyle w:val="Hyperlink"/>
                <w:noProof/>
              </w:rPr>
              <w:t>LVDT System Calibration</w:t>
            </w:r>
            <w:r>
              <w:rPr>
                <w:noProof/>
                <w:webHidden/>
              </w:rPr>
              <w:tab/>
            </w:r>
            <w:r>
              <w:rPr>
                <w:noProof/>
                <w:webHidden/>
              </w:rPr>
              <w:fldChar w:fldCharType="begin"/>
            </w:r>
            <w:r>
              <w:rPr>
                <w:noProof/>
                <w:webHidden/>
              </w:rPr>
              <w:instrText xml:space="preserve"> PAGEREF _Toc23332523 \h </w:instrText>
            </w:r>
            <w:r>
              <w:rPr>
                <w:noProof/>
                <w:webHidden/>
              </w:rPr>
            </w:r>
            <w:r>
              <w:rPr>
                <w:noProof/>
                <w:webHidden/>
              </w:rPr>
              <w:fldChar w:fldCharType="separate"/>
            </w:r>
            <w:r>
              <w:rPr>
                <w:noProof/>
                <w:webHidden/>
              </w:rPr>
              <w:t>10</w:t>
            </w:r>
            <w:r>
              <w:rPr>
                <w:noProof/>
                <w:webHidden/>
              </w:rPr>
              <w:fldChar w:fldCharType="end"/>
            </w:r>
          </w:hyperlink>
        </w:p>
        <w:p w14:paraId="42AC2D86" w14:textId="118689DB" w:rsidR="005A10FE" w:rsidRDefault="005A10FE">
          <w:pPr>
            <w:pStyle w:val="TOC2"/>
            <w:tabs>
              <w:tab w:val="left" w:pos="880"/>
              <w:tab w:val="right" w:leader="dot" w:pos="9350"/>
            </w:tabs>
            <w:rPr>
              <w:rFonts w:eastAsiaTheme="minorEastAsia"/>
              <w:noProof/>
            </w:rPr>
          </w:pPr>
          <w:hyperlink w:anchor="_Toc23332524" w:history="1">
            <w:r w:rsidRPr="00C04822">
              <w:rPr>
                <w:rStyle w:val="Hyperlink"/>
                <w:noProof/>
              </w:rPr>
              <w:t>2.3</w:t>
            </w:r>
            <w:r>
              <w:rPr>
                <w:rFonts w:eastAsiaTheme="minorEastAsia"/>
                <w:noProof/>
              </w:rPr>
              <w:tab/>
            </w:r>
            <w:r w:rsidRPr="00C04822">
              <w:rPr>
                <w:rStyle w:val="Hyperlink"/>
                <w:noProof/>
              </w:rPr>
              <w:t>LVDT Frequency Response</w:t>
            </w:r>
            <w:r>
              <w:rPr>
                <w:noProof/>
                <w:webHidden/>
              </w:rPr>
              <w:tab/>
            </w:r>
            <w:r>
              <w:rPr>
                <w:noProof/>
                <w:webHidden/>
              </w:rPr>
              <w:fldChar w:fldCharType="begin"/>
            </w:r>
            <w:r>
              <w:rPr>
                <w:noProof/>
                <w:webHidden/>
              </w:rPr>
              <w:instrText xml:space="preserve"> PAGEREF _Toc23332524 \h </w:instrText>
            </w:r>
            <w:r>
              <w:rPr>
                <w:noProof/>
                <w:webHidden/>
              </w:rPr>
            </w:r>
            <w:r>
              <w:rPr>
                <w:noProof/>
                <w:webHidden/>
              </w:rPr>
              <w:fldChar w:fldCharType="separate"/>
            </w:r>
            <w:r>
              <w:rPr>
                <w:noProof/>
                <w:webHidden/>
              </w:rPr>
              <w:t>13</w:t>
            </w:r>
            <w:r>
              <w:rPr>
                <w:noProof/>
                <w:webHidden/>
              </w:rPr>
              <w:fldChar w:fldCharType="end"/>
            </w:r>
          </w:hyperlink>
        </w:p>
        <w:p w14:paraId="625B3576" w14:textId="27A54BCC" w:rsidR="005A10FE" w:rsidRDefault="005A10FE">
          <w:pPr>
            <w:pStyle w:val="TOC1"/>
            <w:tabs>
              <w:tab w:val="right" w:leader="dot" w:pos="9350"/>
            </w:tabs>
            <w:rPr>
              <w:rFonts w:eastAsiaTheme="minorEastAsia"/>
              <w:noProof/>
            </w:rPr>
          </w:pPr>
          <w:hyperlink w:anchor="_Toc23332525" w:history="1">
            <w:r w:rsidRPr="00C04822">
              <w:rPr>
                <w:rStyle w:val="Hyperlink"/>
                <w:noProof/>
              </w:rPr>
              <w:t>Conclusions</w:t>
            </w:r>
            <w:r>
              <w:rPr>
                <w:noProof/>
                <w:webHidden/>
              </w:rPr>
              <w:tab/>
            </w:r>
            <w:r>
              <w:rPr>
                <w:noProof/>
                <w:webHidden/>
              </w:rPr>
              <w:fldChar w:fldCharType="begin"/>
            </w:r>
            <w:r>
              <w:rPr>
                <w:noProof/>
                <w:webHidden/>
              </w:rPr>
              <w:instrText xml:space="preserve"> PAGEREF _Toc23332525 \h </w:instrText>
            </w:r>
            <w:r>
              <w:rPr>
                <w:noProof/>
                <w:webHidden/>
              </w:rPr>
            </w:r>
            <w:r>
              <w:rPr>
                <w:noProof/>
                <w:webHidden/>
              </w:rPr>
              <w:fldChar w:fldCharType="separate"/>
            </w:r>
            <w:r>
              <w:rPr>
                <w:noProof/>
                <w:webHidden/>
              </w:rPr>
              <w:t>15</w:t>
            </w:r>
            <w:r>
              <w:rPr>
                <w:noProof/>
                <w:webHidden/>
              </w:rPr>
              <w:fldChar w:fldCharType="end"/>
            </w:r>
          </w:hyperlink>
        </w:p>
        <w:p w14:paraId="601ECA27" w14:textId="0EEB084F" w:rsidR="005A10FE" w:rsidRDefault="005A10FE">
          <w:pPr>
            <w:pStyle w:val="TOC1"/>
            <w:tabs>
              <w:tab w:val="right" w:leader="dot" w:pos="9350"/>
            </w:tabs>
            <w:rPr>
              <w:rFonts w:eastAsiaTheme="minorEastAsia"/>
              <w:noProof/>
            </w:rPr>
          </w:pPr>
          <w:hyperlink w:anchor="_Toc23332526" w:history="1">
            <w:r w:rsidRPr="00C04822">
              <w:rPr>
                <w:rStyle w:val="Hyperlink"/>
                <w:noProof/>
              </w:rPr>
              <w:t>Appendix</w:t>
            </w:r>
            <w:r>
              <w:rPr>
                <w:noProof/>
                <w:webHidden/>
              </w:rPr>
              <w:tab/>
            </w:r>
            <w:r>
              <w:rPr>
                <w:noProof/>
                <w:webHidden/>
              </w:rPr>
              <w:fldChar w:fldCharType="begin"/>
            </w:r>
            <w:r>
              <w:rPr>
                <w:noProof/>
                <w:webHidden/>
              </w:rPr>
              <w:instrText xml:space="preserve"> PAGEREF _Toc23332526 \h </w:instrText>
            </w:r>
            <w:r>
              <w:rPr>
                <w:noProof/>
                <w:webHidden/>
              </w:rPr>
            </w:r>
            <w:r>
              <w:rPr>
                <w:noProof/>
                <w:webHidden/>
              </w:rPr>
              <w:fldChar w:fldCharType="separate"/>
            </w:r>
            <w:r>
              <w:rPr>
                <w:noProof/>
                <w:webHidden/>
              </w:rPr>
              <w:t>16</w:t>
            </w:r>
            <w:r>
              <w:rPr>
                <w:noProof/>
                <w:webHidden/>
              </w:rPr>
              <w:fldChar w:fldCharType="end"/>
            </w:r>
          </w:hyperlink>
        </w:p>
        <w:p w14:paraId="4673CCFE" w14:textId="69226CEB" w:rsidR="005A10FE" w:rsidRDefault="005A10FE">
          <w:r>
            <w:rPr>
              <w:b/>
              <w:bCs/>
              <w:noProof/>
            </w:rPr>
            <w:fldChar w:fldCharType="end"/>
          </w:r>
        </w:p>
      </w:sdtContent>
    </w:sdt>
    <w:p w14:paraId="50D89CB9" w14:textId="6A09F9A8" w:rsidR="005C73AD" w:rsidRDefault="005A10FE" w:rsidP="005C73AD">
      <w:pPr>
        <w:pStyle w:val="Heading1"/>
      </w:pPr>
      <w:r>
        <w:br w:type="column"/>
      </w:r>
      <w:bookmarkStart w:id="0" w:name="_Toc23332518"/>
      <w:r w:rsidR="005C73AD">
        <w:lastRenderedPageBreak/>
        <w:t>Objectives</w:t>
      </w:r>
      <w:bookmarkEnd w:id="0"/>
    </w:p>
    <w:p w14:paraId="7C9C8D32" w14:textId="7AD12227" w:rsidR="005C73AD" w:rsidRDefault="005C73AD" w:rsidP="005C73AD">
      <w:r>
        <w:tab/>
        <w:t xml:space="preserve">A Linear Velocity Transducer (LVT) and Linear Variable Differential Transformer (LVDT) were used to investigate the properties of a mass-spring-damper system by recording position and velocity respectively. The LVT measures voltage that corresponds to the velocity of a permanent magnet moving </w:t>
      </w:r>
      <w:r w:rsidR="004E47D4">
        <w:t>through a coil. The output LVT voltage is used to describe the motion of the mass and determine the system gain. The LVDT output voltage is recorded in the form of a sine wave that’s amplitude is proportional to the location of an iron core between primary and secondary coils. The LVDT output voltage was analyzed using a demodulator and low pass filter in order to retrieve a constant voltage value that was used in the system parameter identification.</w:t>
      </w:r>
    </w:p>
    <w:p w14:paraId="44181FCA" w14:textId="6C885854" w:rsidR="005A10FE" w:rsidRDefault="005A10FE" w:rsidP="005C73AD"/>
    <w:p w14:paraId="45B18773" w14:textId="4F639ACA" w:rsidR="005A10FE" w:rsidRDefault="005A10FE" w:rsidP="005A10FE">
      <w:pPr>
        <w:pStyle w:val="Heading1"/>
      </w:pPr>
      <w:bookmarkStart w:id="1" w:name="_Toc23332519"/>
      <w:r>
        <w:t>Executive Summary</w:t>
      </w:r>
      <w:bookmarkEnd w:id="1"/>
    </w:p>
    <w:p w14:paraId="728C24E9" w14:textId="2079F944" w:rsidR="00B50A49" w:rsidRDefault="00B50A49" w:rsidP="005A10FE">
      <w:r>
        <w:tab/>
        <w:t xml:space="preserve">When a mass of known value was dropped from a known height, an LVT was used to measure the velocity of the weight as it free fell onto a piece of foam. The voltage produced from the LVT could then be converted to a velocity (in/sec) with a sensitivity rating. Given the curve, the log decrement method could be utilized to get a damping ratio of the system by the equation </w:t>
      </w:r>
    </w:p>
    <w:p w14:paraId="025C7009" w14:textId="0A73F2F9" w:rsidR="00B50A49" w:rsidRDefault="00B50A49" w:rsidP="00B50A49">
      <w:pPr>
        <w:jc w:val="center"/>
      </w:pPr>
      <w:r>
        <w:rPr>
          <w:noProof/>
        </w:rPr>
        <w:drawing>
          <wp:inline distT="0" distB="0" distL="0" distR="0" wp14:anchorId="41ABAEF8" wp14:editId="72643C8D">
            <wp:extent cx="319087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0875" cy="695325"/>
                    </a:xfrm>
                    <a:prstGeom prst="rect">
                      <a:avLst/>
                    </a:prstGeom>
                  </pic:spPr>
                </pic:pic>
              </a:graphicData>
            </a:graphic>
          </wp:inline>
        </w:drawing>
      </w:r>
    </w:p>
    <w:p w14:paraId="1D3CF6C7" w14:textId="05EDB614" w:rsidR="00B50A49" w:rsidRDefault="00B50A49" w:rsidP="00B50A49">
      <w:r>
        <w:t xml:space="preserve">Once the damping ratio was calculated, the natural frequency could be calculated using </w:t>
      </w:r>
    </w:p>
    <w:p w14:paraId="0B6EC847" w14:textId="59D89497" w:rsidR="00B50A49" w:rsidRPr="00B50A49" w:rsidRDefault="00B50A49" w:rsidP="00B50A49">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e>
              </m:rad>
            </m:den>
          </m:f>
        </m:oMath>
      </m:oMathPara>
    </w:p>
    <w:p w14:paraId="64C94F1A" w14:textId="27F6F53E" w:rsidR="00B50A49" w:rsidRDefault="00B50A49" w:rsidP="00B50A49">
      <w:pPr>
        <w:rPr>
          <w:rFonts w:eastAsiaTheme="minorEastAsia"/>
        </w:rPr>
      </w:pPr>
      <w:r>
        <w:rPr>
          <w:rFonts w:eastAsiaTheme="minorEastAsia"/>
        </w:rPr>
        <w:t xml:space="preserve">Where the damped natural frequency was calculated from analyzing the peak to peak times on the figure of velocity vs. time. </w:t>
      </w:r>
      <w:r w:rsidR="004F4185">
        <w:rPr>
          <w:rFonts w:eastAsiaTheme="minorEastAsia"/>
        </w:rPr>
        <w:t xml:space="preserve">The spring constant was then solved using the known force of the weigh due to </w:t>
      </w:r>
      <w:proofErr w:type="gramStart"/>
      <w:r w:rsidR="004F4185">
        <w:rPr>
          <w:rFonts w:eastAsiaTheme="minorEastAsia"/>
        </w:rPr>
        <w:t>gravity, and</w:t>
      </w:r>
      <w:proofErr w:type="gramEnd"/>
      <w:r w:rsidR="004F4185">
        <w:rPr>
          <w:rFonts w:eastAsiaTheme="minorEastAsia"/>
        </w:rPr>
        <w:t xml:space="preserve"> calculating the amount the weight was compressed into the foam at steady state. This was done by using the position vs. time graph, picking out the steady state position at the end, and subtracting that value from the known falling distance. So, the final equation used to find the spring constant of the foam was</w:t>
      </w:r>
    </w:p>
    <w:p w14:paraId="46AF3289" w14:textId="11FCFC02" w:rsidR="004F4185" w:rsidRPr="004F4185" w:rsidRDefault="004F4185" w:rsidP="00B50A49">
      <w:pPr>
        <w:rPr>
          <w:rFonts w:eastAsiaTheme="minorEastAsia"/>
        </w:rPr>
      </w:pPr>
      <m:oMathPara>
        <m:oMath>
          <m:r>
            <w:rPr>
              <w:rFonts w:ascii="Cambria Math" w:hAnsi="Cambria Math"/>
            </w:rPr>
            <m:t>K=Mg/</m:t>
          </m:r>
          <m:sSub>
            <m:sSubPr>
              <m:ctrlPr>
                <w:rPr>
                  <w:rFonts w:ascii="Cambria Math" w:hAnsi="Cambria Math"/>
                  <w:i/>
                </w:rPr>
              </m:ctrlPr>
            </m:sSubPr>
            <m:e>
              <m:r>
                <w:rPr>
                  <w:rFonts w:ascii="Cambria Math" w:hAnsi="Cambria Math"/>
                </w:rPr>
                <m:t>x</m:t>
              </m:r>
            </m:e>
            <m:sub>
              <m:r>
                <w:rPr>
                  <w:rFonts w:ascii="Cambria Math" w:hAnsi="Cambria Math"/>
                </w:rPr>
                <m:t>compressed</m:t>
              </m:r>
            </m:sub>
          </m:sSub>
        </m:oMath>
      </m:oMathPara>
    </w:p>
    <w:p w14:paraId="315C9652" w14:textId="41BEDCDE" w:rsidR="004F4185" w:rsidRPr="004F4185" w:rsidRDefault="004F4185" w:rsidP="00B50A49">
      <w:pPr>
        <w:rPr>
          <w:rFonts w:eastAsiaTheme="minorEastAsia"/>
        </w:rPr>
      </w:pPr>
      <w:r>
        <w:rPr>
          <w:rFonts w:eastAsiaTheme="minorEastAsia"/>
        </w:rPr>
        <w:t>The final values are listed below and explained more thoroughly in the main report.</w:t>
      </w:r>
    </w:p>
    <w:tbl>
      <w:tblPr>
        <w:tblStyle w:val="ListTable4"/>
        <w:tblW w:w="0" w:type="auto"/>
        <w:tblLook w:val="04A0" w:firstRow="1" w:lastRow="0" w:firstColumn="1" w:lastColumn="0" w:noHBand="0" w:noVBand="1"/>
      </w:tblPr>
      <w:tblGrid>
        <w:gridCol w:w="3116"/>
        <w:gridCol w:w="2189"/>
        <w:gridCol w:w="4045"/>
      </w:tblGrid>
      <w:tr w:rsidR="00576677" w14:paraId="2388841F" w14:textId="77777777" w:rsidTr="004F4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DC27DF" w14:textId="77777777" w:rsidR="00576677" w:rsidRDefault="00576677" w:rsidP="004F4185">
            <w:pPr>
              <w:jc w:val="center"/>
              <w:rPr>
                <w:rFonts w:eastAsiaTheme="minorEastAsia"/>
                <w:bCs w:val="0"/>
              </w:rPr>
            </w:pPr>
            <w:r>
              <w:rPr>
                <w:rFonts w:eastAsiaTheme="minorEastAsia"/>
                <w:bCs w:val="0"/>
              </w:rPr>
              <w:t xml:space="preserve">Spring Constant, K </w:t>
            </w:r>
            <m:oMath>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l</m:t>
                      </m:r>
                      <m:sSub>
                        <m:sSubPr>
                          <m:ctrlPr>
                            <w:rPr>
                              <w:rFonts w:ascii="Cambria Math" w:eastAsiaTheme="minorEastAsia" w:hAnsi="Cambria Math"/>
                              <w:b w:val="0"/>
                              <w:i/>
                            </w:rPr>
                          </m:ctrlPr>
                        </m:sSubPr>
                        <m:e>
                          <m:r>
                            <m:rPr>
                              <m:sty m:val="bi"/>
                            </m:rPr>
                            <w:rPr>
                              <w:rFonts w:ascii="Cambria Math" w:eastAsiaTheme="minorEastAsia" w:hAnsi="Cambria Math"/>
                            </w:rPr>
                            <m:t>b</m:t>
                          </m:r>
                          <m:ctrlPr>
                            <w:rPr>
                              <w:rFonts w:ascii="Cambria Math" w:eastAsiaTheme="minorEastAsia" w:hAnsi="Cambria Math"/>
                              <w:bCs w:val="0"/>
                              <w:i/>
                            </w:rPr>
                          </m:ctrlPr>
                        </m:e>
                        <m:sub>
                          <m:r>
                            <m:rPr>
                              <m:sty m:val="bi"/>
                            </m:rPr>
                            <w:rPr>
                              <w:rFonts w:ascii="Cambria Math" w:eastAsiaTheme="minorEastAsia" w:hAnsi="Cambria Math"/>
                            </w:rPr>
                            <m:t>F</m:t>
                          </m:r>
                        </m:sub>
                      </m:sSub>
                    </m:num>
                    <m:den>
                      <m:r>
                        <m:rPr>
                          <m:sty m:val="bi"/>
                        </m:rPr>
                        <w:rPr>
                          <w:rFonts w:ascii="Cambria Math" w:eastAsiaTheme="minorEastAsia" w:hAnsi="Cambria Math"/>
                        </w:rPr>
                        <m:t>in</m:t>
                      </m:r>
                    </m:den>
                  </m:f>
                </m:e>
              </m:d>
            </m:oMath>
          </w:p>
        </w:tc>
        <w:tc>
          <w:tcPr>
            <w:tcW w:w="2189" w:type="dxa"/>
          </w:tcPr>
          <w:p w14:paraId="60F2941D" w14:textId="77777777" w:rsidR="00576677" w:rsidRDefault="00576677" w:rsidP="004F4185">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 xml:space="preserve">Damping Ratio, </w:t>
            </w:r>
            <m:oMath>
              <m:r>
                <m:rPr>
                  <m:sty m:val="bi"/>
                </m:rPr>
                <w:rPr>
                  <w:rFonts w:ascii="Cambria Math" w:eastAsiaTheme="minorEastAsia" w:hAnsi="Cambria Math"/>
                </w:rPr>
                <m:t>ξ [ ]</m:t>
              </m:r>
            </m:oMath>
          </w:p>
        </w:tc>
        <w:tc>
          <w:tcPr>
            <w:tcW w:w="4045" w:type="dxa"/>
          </w:tcPr>
          <w:p w14:paraId="55291146" w14:textId="77777777" w:rsidR="00576677" w:rsidRDefault="00576677" w:rsidP="004F4185">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 xml:space="preserve">Damped Natural Frequency, </w:t>
            </w:r>
            <m:oMath>
              <m:sSub>
                <m:sSubPr>
                  <m:ctrlPr>
                    <w:rPr>
                      <w:rFonts w:ascii="Cambria Math" w:eastAsiaTheme="minorEastAsia" w:hAnsi="Cambria Math"/>
                      <w:bCs w:val="0"/>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r>
                <m:rPr>
                  <m:sty m:val="bi"/>
                </m:rPr>
                <w:rPr>
                  <w:rFonts w:ascii="Cambria Math" w:eastAsiaTheme="minorEastAsia" w:hAnsi="Cambria Math"/>
                </w:rPr>
                <m:t xml:space="preserve"> </m:t>
              </m:r>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e>
              </m:d>
            </m:oMath>
          </w:p>
        </w:tc>
      </w:tr>
      <w:tr w:rsidR="00576677" w14:paraId="25DE5F4B" w14:textId="77777777" w:rsidTr="004F4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415CFF" w14:textId="77777777" w:rsidR="00576677" w:rsidRDefault="00576677" w:rsidP="00A92DBF">
            <w:pPr>
              <w:jc w:val="center"/>
              <w:rPr>
                <w:rFonts w:eastAsiaTheme="minorEastAsia"/>
                <w:bCs w:val="0"/>
              </w:rPr>
            </w:pPr>
            <w:r>
              <w:rPr>
                <w:rFonts w:eastAsiaTheme="minorEastAsia"/>
                <w:bCs w:val="0"/>
              </w:rPr>
              <w:t>2.59</w:t>
            </w:r>
          </w:p>
        </w:tc>
        <w:tc>
          <w:tcPr>
            <w:tcW w:w="2189" w:type="dxa"/>
          </w:tcPr>
          <w:p w14:paraId="31998445" w14:textId="77777777" w:rsidR="00576677" w:rsidRDefault="00576677" w:rsidP="00A92DBF">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0.0392</w:t>
            </w:r>
          </w:p>
        </w:tc>
        <w:tc>
          <w:tcPr>
            <w:tcW w:w="4045" w:type="dxa"/>
          </w:tcPr>
          <w:p w14:paraId="6974188A" w14:textId="77777777" w:rsidR="00576677" w:rsidRDefault="00576677" w:rsidP="00A92DBF">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43.41</w:t>
            </w:r>
          </w:p>
        </w:tc>
      </w:tr>
    </w:tbl>
    <w:p w14:paraId="6596ECDE" w14:textId="77777777" w:rsidR="005A10FE" w:rsidRPr="005A10FE" w:rsidRDefault="005A10FE" w:rsidP="005A10FE"/>
    <w:p w14:paraId="59839F87" w14:textId="6D64BC9D" w:rsidR="000B6D67" w:rsidRDefault="004F4185" w:rsidP="005C73AD">
      <w:r>
        <w:t xml:space="preserve">The second study was using an LVDT to measure position, its characteristics, calibrating it, and its overall frequency response. </w:t>
      </w:r>
      <w:r w:rsidR="00915866">
        <w:t xml:space="preserve">Measuring the raw data from the LVDT and obtaining the sensitivities of the device measuring distance and its respective weight for each, a curve of position vs. time could be produced, </w:t>
      </w:r>
      <w:r w:rsidR="00915866">
        <w:lastRenderedPageBreak/>
        <w:t xml:space="preserve">enabling the calculation of the systems damped natural frequency.  As from above, the log decrement method was again used to calculate the damping ratio of the system and its overall natural frequency. </w:t>
      </w:r>
    </w:p>
    <w:p w14:paraId="4CA4C959" w14:textId="77777777" w:rsidR="003A70D7" w:rsidRDefault="003A70D7" w:rsidP="005C73AD"/>
    <w:tbl>
      <w:tblPr>
        <w:tblStyle w:val="ListTable4"/>
        <w:tblW w:w="0" w:type="auto"/>
        <w:tblLook w:val="04A0" w:firstRow="1" w:lastRow="0" w:firstColumn="1" w:lastColumn="0" w:noHBand="0" w:noVBand="1"/>
      </w:tblPr>
      <w:tblGrid>
        <w:gridCol w:w="1722"/>
        <w:gridCol w:w="2020"/>
        <w:gridCol w:w="1913"/>
        <w:gridCol w:w="2021"/>
        <w:gridCol w:w="1674"/>
      </w:tblGrid>
      <w:tr w:rsidR="00915866" w14:paraId="76E8FFB4" w14:textId="59CECEB5" w:rsidTr="009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7B0CB24" w14:textId="17B260BB" w:rsidR="00915866" w:rsidRDefault="00915866" w:rsidP="00A92DBF">
            <w:pPr>
              <w:jc w:val="center"/>
              <w:rPr>
                <w:rFonts w:eastAsiaTheme="minorEastAsia"/>
              </w:rPr>
            </w:pPr>
            <w:r>
              <w:rPr>
                <w:rFonts w:eastAsiaTheme="minorEastAsia"/>
              </w:rPr>
              <w:t>Beam Spring Constant</w:t>
            </w:r>
            <w:r w:rsidR="003A70D7">
              <w:rPr>
                <w:rFonts w:eastAsiaTheme="minorEastAsia"/>
              </w:rPr>
              <w:t xml:space="preserve"> K</w:t>
            </w:r>
            <w:r>
              <w:rPr>
                <w:rFonts w:eastAsiaTheme="minorEastAsia"/>
              </w:rPr>
              <w:t xml:space="preserve"> (lbf/in)</w:t>
            </w:r>
          </w:p>
        </w:tc>
        <w:tc>
          <w:tcPr>
            <w:tcW w:w="2020" w:type="dxa"/>
          </w:tcPr>
          <w:p w14:paraId="60971F59" w14:textId="11D8DD5C" w:rsidR="00915866" w:rsidRDefault="00915866" w:rsidP="00A92DBF">
            <w:pPr>
              <w:jc w:val="center"/>
              <w:cnfStyle w:val="100000000000" w:firstRow="1" w:lastRow="0" w:firstColumn="0" w:lastColumn="0" w:oddVBand="0" w:evenVBand="0" w:oddHBand="0" w:evenHBand="0" w:firstRowFirstColumn="0" w:firstRowLastColumn="0" w:lastRowFirstColumn="0" w:lastRowLastColumn="0"/>
            </w:pPr>
            <w:r>
              <w:rPr>
                <w:rFonts w:eastAsiaTheme="minorEastAsia"/>
                <w:bCs w:val="0"/>
              </w:rPr>
              <w:t xml:space="preserve">Natural Frequency, </w:t>
            </w:r>
            <m:oMath>
              <m:sSub>
                <m:sSubPr>
                  <m:ctrlPr>
                    <w:rPr>
                      <w:rFonts w:ascii="Cambria Math" w:eastAsiaTheme="minorEastAsia" w:hAnsi="Cambria Math"/>
                      <w:b w:val="0"/>
                      <w:i/>
                    </w:rPr>
                  </m:ctrlPr>
                </m:sSubPr>
                <m:e>
                  <m:r>
                    <m:rPr>
                      <m:sty m:val="bi"/>
                    </m:rPr>
                    <w:rPr>
                      <w:rFonts w:ascii="Cambria Math" w:eastAsiaTheme="minorEastAsia" w:hAnsi="Cambria Math"/>
                    </w:rPr>
                    <m:t>ω</m:t>
                  </m:r>
                  <m:ctrlPr>
                    <w:rPr>
                      <w:rFonts w:ascii="Cambria Math" w:eastAsiaTheme="minorEastAsia" w:hAnsi="Cambria Math"/>
                      <w:bCs w:val="0"/>
                      <w:i/>
                    </w:rPr>
                  </m:ctrlPr>
                </m:e>
                <m:sub>
                  <m:r>
                    <m:rPr>
                      <m:sty m:val="bi"/>
                    </m:rPr>
                    <w:rPr>
                      <w:rFonts w:ascii="Cambria Math" w:eastAsiaTheme="minorEastAsia" w:hAnsi="Cambria Math"/>
                    </w:rPr>
                    <m:t>n</m:t>
                  </m:r>
                </m:sub>
              </m:sSub>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ctrlPr>
                    <w:rPr>
                      <w:rFonts w:ascii="Cambria Math" w:eastAsiaTheme="minorEastAsia" w:hAnsi="Cambria Math"/>
                      <w:b w:val="0"/>
                      <w:i/>
                    </w:rPr>
                  </m:ctrlPr>
                </m:e>
              </m:d>
            </m:oMath>
            <w:r>
              <w:rPr>
                <w:rFonts w:eastAsiaTheme="minorEastAsia"/>
                <w:bCs w:val="0"/>
              </w:rPr>
              <w:t xml:space="preserve"> </w:t>
            </w:r>
          </w:p>
        </w:tc>
        <w:tc>
          <w:tcPr>
            <w:tcW w:w="1913" w:type="dxa"/>
          </w:tcPr>
          <w:p w14:paraId="209A7A84" w14:textId="77777777" w:rsidR="00915866" w:rsidRDefault="00915866" w:rsidP="00A92DBF">
            <w:pPr>
              <w:jc w:val="center"/>
              <w:cnfStyle w:val="100000000000" w:firstRow="1" w:lastRow="0" w:firstColumn="0" w:lastColumn="0" w:oddVBand="0" w:evenVBand="0" w:oddHBand="0" w:evenHBand="0" w:firstRowFirstColumn="0" w:firstRowLastColumn="0" w:lastRowFirstColumn="0" w:lastRowLastColumn="0"/>
            </w:pPr>
            <w:r>
              <w:rPr>
                <w:rFonts w:eastAsiaTheme="minorEastAsia"/>
                <w:bCs w:val="0"/>
              </w:rPr>
              <w:t xml:space="preserve">Damping Ratio, </w:t>
            </w:r>
            <m:oMath>
              <m:r>
                <m:rPr>
                  <m:sty m:val="bi"/>
                </m:rPr>
                <w:rPr>
                  <w:rFonts w:ascii="Cambria Math" w:eastAsiaTheme="minorEastAsia" w:hAnsi="Cambria Math"/>
                </w:rPr>
                <m:t>ξ [ ]</m:t>
              </m:r>
            </m:oMath>
          </w:p>
        </w:tc>
        <w:tc>
          <w:tcPr>
            <w:tcW w:w="2021" w:type="dxa"/>
          </w:tcPr>
          <w:p w14:paraId="615AE3FB" w14:textId="77777777" w:rsidR="00915866" w:rsidRDefault="00915866" w:rsidP="00A92DBF">
            <w:pPr>
              <w:jc w:val="center"/>
              <w:cnfStyle w:val="100000000000" w:firstRow="1" w:lastRow="0" w:firstColumn="0" w:lastColumn="0" w:oddVBand="0" w:evenVBand="0" w:oddHBand="0" w:evenHBand="0" w:firstRowFirstColumn="0" w:firstRowLastColumn="0" w:lastRowFirstColumn="0" w:lastRowLastColumn="0"/>
            </w:pPr>
            <w:r>
              <w:rPr>
                <w:rFonts w:eastAsiaTheme="minorEastAsia"/>
                <w:bCs w:val="0"/>
              </w:rPr>
              <w:t xml:space="preserve">Damped Natural Frequency, </w:t>
            </w:r>
            <m:oMath>
              <m:sSub>
                <m:sSubPr>
                  <m:ctrlPr>
                    <w:rPr>
                      <w:rFonts w:ascii="Cambria Math" w:eastAsiaTheme="minorEastAsia" w:hAnsi="Cambria Math"/>
                      <w:bCs w:val="0"/>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r>
                <m:rPr>
                  <m:sty m:val="bi"/>
                </m:rPr>
                <w:rPr>
                  <w:rFonts w:ascii="Cambria Math" w:eastAsiaTheme="minorEastAsia" w:hAnsi="Cambria Math"/>
                </w:rPr>
                <m:t xml:space="preserve"> </m:t>
              </m:r>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e>
              </m:d>
            </m:oMath>
          </w:p>
        </w:tc>
        <w:tc>
          <w:tcPr>
            <w:tcW w:w="1674" w:type="dxa"/>
          </w:tcPr>
          <w:p w14:paraId="6DDCEB3D" w14:textId="7185DFB1" w:rsidR="00915866" w:rsidRDefault="00915866" w:rsidP="00A92DB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ffective System Mass (</w:t>
            </w:r>
            <w:proofErr w:type="spellStart"/>
            <w:r>
              <w:rPr>
                <w:rFonts w:eastAsiaTheme="minorEastAsia"/>
              </w:rPr>
              <w:t>lbm</w:t>
            </w:r>
            <w:proofErr w:type="spellEnd"/>
            <w:r>
              <w:rPr>
                <w:rFonts w:eastAsiaTheme="minorEastAsia"/>
              </w:rPr>
              <w:t>)</w:t>
            </w:r>
          </w:p>
        </w:tc>
      </w:tr>
      <w:tr w:rsidR="00915866" w14:paraId="38D66A76" w14:textId="4F397C2B" w:rsidTr="009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D95B0CE" w14:textId="6F88D888" w:rsidR="00915866" w:rsidRPr="00915866" w:rsidRDefault="00915866" w:rsidP="00A92DBF">
            <w:pPr>
              <w:jc w:val="center"/>
              <w:rPr>
                <w:b w:val="0"/>
                <w:bCs w:val="0"/>
              </w:rPr>
            </w:pPr>
            <w:r w:rsidRPr="00915866">
              <w:rPr>
                <w:b w:val="0"/>
                <w:bCs w:val="0"/>
              </w:rPr>
              <w:t>0.125</w:t>
            </w:r>
          </w:p>
        </w:tc>
        <w:tc>
          <w:tcPr>
            <w:tcW w:w="2020" w:type="dxa"/>
          </w:tcPr>
          <w:p w14:paraId="63A68F54" w14:textId="646E112C" w:rsidR="00915866" w:rsidRPr="00915866" w:rsidRDefault="00915866" w:rsidP="00A92DBF">
            <w:pPr>
              <w:jc w:val="center"/>
              <w:cnfStyle w:val="000000100000" w:firstRow="0" w:lastRow="0" w:firstColumn="0" w:lastColumn="0" w:oddVBand="0" w:evenVBand="0" w:oddHBand="1" w:evenHBand="0" w:firstRowFirstColumn="0" w:firstRowLastColumn="0" w:lastRowFirstColumn="0" w:lastRowLastColumn="0"/>
            </w:pPr>
            <w:r w:rsidRPr="00915866">
              <w:t>161.98</w:t>
            </w:r>
          </w:p>
        </w:tc>
        <w:tc>
          <w:tcPr>
            <w:tcW w:w="1913" w:type="dxa"/>
          </w:tcPr>
          <w:p w14:paraId="07D57BEF" w14:textId="77777777" w:rsidR="00915866" w:rsidRPr="00915866" w:rsidRDefault="00915866" w:rsidP="00A92DBF">
            <w:pPr>
              <w:jc w:val="center"/>
              <w:cnfStyle w:val="000000100000" w:firstRow="0" w:lastRow="0" w:firstColumn="0" w:lastColumn="0" w:oddVBand="0" w:evenVBand="0" w:oddHBand="1" w:evenHBand="0" w:firstRowFirstColumn="0" w:firstRowLastColumn="0" w:lastRowFirstColumn="0" w:lastRowLastColumn="0"/>
            </w:pPr>
            <w:r w:rsidRPr="00915866">
              <w:t>0.0036</w:t>
            </w:r>
          </w:p>
        </w:tc>
        <w:tc>
          <w:tcPr>
            <w:tcW w:w="2021" w:type="dxa"/>
          </w:tcPr>
          <w:p w14:paraId="24004150" w14:textId="7F77FA05" w:rsidR="00915866" w:rsidRPr="00915866" w:rsidRDefault="00915866" w:rsidP="00A92DBF">
            <w:pPr>
              <w:jc w:val="center"/>
              <w:cnfStyle w:val="000000100000" w:firstRow="0" w:lastRow="0" w:firstColumn="0" w:lastColumn="0" w:oddVBand="0" w:evenVBand="0" w:oddHBand="1" w:evenHBand="0" w:firstRowFirstColumn="0" w:firstRowLastColumn="0" w:lastRowFirstColumn="0" w:lastRowLastColumn="0"/>
            </w:pPr>
            <w:r w:rsidRPr="00915866">
              <w:t>16</w:t>
            </w:r>
            <w:r w:rsidRPr="00915866">
              <w:t>0</w:t>
            </w:r>
            <w:r w:rsidRPr="00915866">
              <w:t>.98</w:t>
            </w:r>
          </w:p>
        </w:tc>
        <w:tc>
          <w:tcPr>
            <w:tcW w:w="1674" w:type="dxa"/>
          </w:tcPr>
          <w:p w14:paraId="6B5D64F2" w14:textId="52A3F2D6" w:rsidR="00915866" w:rsidRPr="00915866" w:rsidRDefault="00915866" w:rsidP="00A92DBF">
            <w:pPr>
              <w:jc w:val="center"/>
              <w:cnfStyle w:val="000000100000" w:firstRow="0" w:lastRow="0" w:firstColumn="0" w:lastColumn="0" w:oddVBand="0" w:evenVBand="0" w:oddHBand="1" w:evenHBand="0" w:firstRowFirstColumn="0" w:firstRowLastColumn="0" w:lastRowFirstColumn="0" w:lastRowLastColumn="0"/>
            </w:pPr>
            <w:r>
              <w:t>0.05</w:t>
            </w:r>
          </w:p>
        </w:tc>
      </w:tr>
    </w:tbl>
    <w:p w14:paraId="424D4566" w14:textId="77777777" w:rsidR="003A70D7" w:rsidRDefault="003A70D7" w:rsidP="003A70D7"/>
    <w:p w14:paraId="718EB6A0" w14:textId="77777777" w:rsidR="003A70D7" w:rsidRDefault="003A70D7" w:rsidP="003A70D7">
      <w:r>
        <w:t xml:space="preserve">The effective mass was calculated using </w:t>
      </w:r>
      <w:proofErr w:type="gramStart"/>
      <w:r>
        <w:t>the  fundamental</w:t>
      </w:r>
      <w:proofErr w:type="gramEnd"/>
      <w:r>
        <w:t xml:space="preserve"> equation relating the natural frequency and the spring constant  by the equation</w:t>
      </w:r>
    </w:p>
    <w:p w14:paraId="462B5AB5" w14:textId="426D962B" w:rsidR="003A70D7" w:rsidRPr="003A70D7" w:rsidRDefault="003A70D7" w:rsidP="003A70D7">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effective</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oMath>
      </m:oMathPara>
    </w:p>
    <w:p w14:paraId="2E8CEFD5" w14:textId="40A99818" w:rsidR="003A70D7" w:rsidRDefault="003A70D7" w:rsidP="003A70D7">
      <w:pPr>
        <w:rPr>
          <w:rFonts w:eastAsiaTheme="minorEastAsia"/>
        </w:rPr>
      </w:pPr>
      <w:r>
        <w:rPr>
          <w:rFonts w:eastAsiaTheme="minorEastAsia"/>
        </w:rPr>
        <w:t xml:space="preserve">The frequency response of the LVDT was also analyzed, allowing the calculation of key features of the system. </w:t>
      </w:r>
      <w:r w:rsidR="00F803E5">
        <w:rPr>
          <w:rFonts w:eastAsiaTheme="minorEastAsia"/>
        </w:rPr>
        <w:t>The break frequencies were estimated from plotting the theoretical bode plot using the given data from the test. Then, using the equation</w:t>
      </w:r>
    </w:p>
    <w:p w14:paraId="453CB918" w14:textId="271E28FF" w:rsidR="00F803E5" w:rsidRPr="00F803E5" w:rsidRDefault="00F803E5" w:rsidP="003A70D7">
      <w:pPr>
        <w:rPr>
          <w:rFonts w:eastAsiaTheme="minorEastAsia"/>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den>
          </m:f>
        </m:oMath>
      </m:oMathPara>
    </w:p>
    <w:p w14:paraId="166A35ED" w14:textId="76681C71" w:rsidR="00F803E5" w:rsidRDefault="00F803E5" w:rsidP="003A70D7">
      <w:pPr>
        <w:rPr>
          <w:rFonts w:eastAsiaTheme="minorEastAsia"/>
        </w:rPr>
      </w:pPr>
      <w:r>
        <w:rPr>
          <w:rFonts w:eastAsiaTheme="minorEastAsia"/>
        </w:rPr>
        <w:t xml:space="preserve">Where R was given from knowing the circuit of the system, we could calculate the inductances </w:t>
      </w:r>
      <w:proofErr w:type="spellStart"/>
      <w:r>
        <w:rPr>
          <w:rFonts w:eastAsiaTheme="minorEastAsia"/>
        </w:rPr>
        <w:t>Lp</w:t>
      </w:r>
      <w:proofErr w:type="spellEnd"/>
      <w:r>
        <w:rPr>
          <w:rFonts w:eastAsiaTheme="minorEastAsia"/>
        </w:rPr>
        <w:t xml:space="preserve"> and L0. The system sensitivity, Ks, was calculated given the known value, and using that sensitivity, we could find the overall system gain with the equation</w:t>
      </w:r>
    </w:p>
    <w:p w14:paraId="299E36EA" w14:textId="3D8F4335" w:rsidR="003C2223" w:rsidRDefault="00F803E5" w:rsidP="003A70D7">
      <w:pPr>
        <w:rPr>
          <w:rFonts w:eastAsiaTheme="minorEastAsia"/>
        </w:rPr>
      </w:pPr>
      <m:oMathPara>
        <m:oMath>
          <m:r>
            <w:rPr>
              <w:rFonts w:ascii="Cambria Math" w:eastAsiaTheme="minorEastAsia" w:hAnsi="Cambria Math"/>
            </w:rPr>
            <m:t xml:space="preserve">System Gain=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x</m:t>
              </m:r>
            </m:den>
          </m:f>
          <m:r>
            <w:rPr>
              <w:rFonts w:ascii="Cambria Math" w:eastAsiaTheme="minorEastAsia" w:hAnsi="Cambria Math"/>
            </w:rPr>
            <m:t xml:space="preserve"> </m:t>
          </m:r>
        </m:oMath>
      </m:oMathPara>
    </w:p>
    <w:tbl>
      <w:tblPr>
        <w:tblStyle w:val="ListTable4"/>
        <w:tblW w:w="0" w:type="auto"/>
        <w:tblLook w:val="04A0" w:firstRow="1" w:lastRow="0" w:firstColumn="1" w:lastColumn="0" w:noHBand="0" w:noVBand="1"/>
      </w:tblPr>
      <w:tblGrid>
        <w:gridCol w:w="2329"/>
        <w:gridCol w:w="1776"/>
        <w:gridCol w:w="2842"/>
        <w:gridCol w:w="2403"/>
      </w:tblGrid>
      <w:tr w:rsidR="003B4A56" w14:paraId="00D1E3A8" w14:textId="567E0C67" w:rsidTr="003B4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2F1EED7" w14:textId="69724C30" w:rsidR="003B4A56" w:rsidRDefault="003B4A56" w:rsidP="00A92DBF">
            <w:pPr>
              <w:jc w:val="center"/>
              <w:rPr>
                <w:rFonts w:eastAsiaTheme="minorEastAsia"/>
                <w:bCs w:val="0"/>
              </w:rPr>
            </w:pPr>
            <w:r>
              <w:rPr>
                <w:rFonts w:eastAsiaTheme="minorEastAsia"/>
                <w:bCs w:val="0"/>
              </w:rPr>
              <w:t>Break frequencies [Hz]</w:t>
            </w:r>
          </w:p>
        </w:tc>
        <w:tc>
          <w:tcPr>
            <w:tcW w:w="1776" w:type="dxa"/>
          </w:tcPr>
          <w:p w14:paraId="366474EA" w14:textId="73D6BF6A" w:rsidR="003B4A56" w:rsidRDefault="003B4A56" w:rsidP="00A92DBF">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 xml:space="preserve">Inductance </w:t>
            </w:r>
            <w:proofErr w:type="gramStart"/>
            <w:r>
              <w:rPr>
                <w:rFonts w:eastAsiaTheme="minorEastAsia"/>
                <w:bCs w:val="0"/>
              </w:rPr>
              <w:t>Lp,L</w:t>
            </w:r>
            <w:proofErr w:type="gramEnd"/>
            <w:r>
              <w:rPr>
                <w:rFonts w:eastAsiaTheme="minorEastAsia"/>
                <w:bCs w:val="0"/>
              </w:rPr>
              <w:t>0 [H]</w:t>
            </w:r>
          </w:p>
        </w:tc>
        <w:tc>
          <w:tcPr>
            <w:tcW w:w="2842" w:type="dxa"/>
          </w:tcPr>
          <w:p w14:paraId="46E6016F" w14:textId="1E9F35D1" w:rsidR="003B4A56" w:rsidRDefault="003B4A56" w:rsidP="00A92DBF">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Theoretical Sensitivity []</w:t>
            </w:r>
          </w:p>
        </w:tc>
        <w:tc>
          <w:tcPr>
            <w:tcW w:w="2403" w:type="dxa"/>
          </w:tcPr>
          <w:p w14:paraId="3CAEB418" w14:textId="23E4875F" w:rsidR="003B4A56" w:rsidRDefault="003B4A56" w:rsidP="00A92DBF">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System Gain []</w:t>
            </w:r>
          </w:p>
        </w:tc>
      </w:tr>
      <w:tr w:rsidR="003B4A56" w14:paraId="05F583CC" w14:textId="153FCD0B" w:rsidTr="003B4A5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329" w:type="dxa"/>
          </w:tcPr>
          <w:p w14:paraId="0F175FD4" w14:textId="0B1AC5FF" w:rsidR="003B4A56" w:rsidRDefault="003B4A56" w:rsidP="00A92DBF">
            <w:pPr>
              <w:jc w:val="center"/>
              <w:rPr>
                <w:rFonts w:eastAsiaTheme="minorEastAsia"/>
                <w:bCs w:val="0"/>
              </w:rPr>
            </w:pPr>
            <w:r>
              <w:rPr>
                <w:rFonts w:eastAsiaTheme="minorEastAsia"/>
                <w:bCs w:val="0"/>
              </w:rPr>
              <w:t>295 and 22070</w:t>
            </w:r>
          </w:p>
        </w:tc>
        <w:tc>
          <w:tcPr>
            <w:tcW w:w="1776" w:type="dxa"/>
          </w:tcPr>
          <w:p w14:paraId="0EC3F98C" w14:textId="751D6ECE" w:rsidR="003B4A56" w:rsidRDefault="003B4A56" w:rsidP="00A92DBF">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220,3.61</w:t>
            </w:r>
          </w:p>
        </w:tc>
        <w:tc>
          <w:tcPr>
            <w:tcW w:w="2842" w:type="dxa"/>
          </w:tcPr>
          <w:p w14:paraId="0F493150" w14:textId="3E4EE4EA" w:rsidR="003B4A56" w:rsidRDefault="003B4A56" w:rsidP="00A92DBF">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0744</w:t>
            </w:r>
          </w:p>
        </w:tc>
        <w:tc>
          <w:tcPr>
            <w:tcW w:w="2403" w:type="dxa"/>
          </w:tcPr>
          <w:p w14:paraId="4BA9EE0C" w14:textId="6CB5BA54" w:rsidR="003B4A56" w:rsidRDefault="003B4A56" w:rsidP="00A92DBF">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151.8</w:t>
            </w:r>
          </w:p>
        </w:tc>
      </w:tr>
    </w:tbl>
    <w:p w14:paraId="26CCEF31" w14:textId="31E89374" w:rsidR="000C3F09" w:rsidRDefault="005A10FE" w:rsidP="003A70D7">
      <w:r>
        <w:br w:type="column"/>
      </w:r>
      <w:bookmarkStart w:id="2" w:name="_Toc23332520"/>
      <w:r w:rsidR="000C3F09">
        <w:lastRenderedPageBreak/>
        <w:t>Linear Velocity Transducer</w:t>
      </w:r>
      <w:bookmarkEnd w:id="2"/>
    </w:p>
    <w:p w14:paraId="3570590D" w14:textId="77777777" w:rsidR="00B5049C" w:rsidRDefault="00B5049C" w:rsidP="00B5049C"/>
    <w:p w14:paraId="499C8790" w14:textId="0A86C7FE" w:rsidR="000C3F09" w:rsidRPr="002B15BD" w:rsidRDefault="00B5049C" w:rsidP="00B5049C">
      <w:pPr>
        <w:rPr>
          <w:b/>
          <w:bCs/>
        </w:rPr>
      </w:pPr>
      <w:r w:rsidRPr="002B15BD">
        <w:rPr>
          <w:b/>
          <w:bCs/>
        </w:rPr>
        <w:t xml:space="preserve">a.) </w:t>
      </w:r>
      <w:r w:rsidR="000C3F09" w:rsidRPr="002B15BD">
        <w:rPr>
          <w:b/>
          <w:bCs/>
        </w:rPr>
        <w:t>Plot of LVT output voltage vs. time curve</w:t>
      </w:r>
    </w:p>
    <w:p w14:paraId="6EEA51FC" w14:textId="77777777" w:rsidR="00B5049C" w:rsidRDefault="000362AF" w:rsidP="00B5049C">
      <w:r>
        <w:rPr>
          <w:noProof/>
        </w:rPr>
        <w:drawing>
          <wp:inline distT="0" distB="0" distL="0" distR="0" wp14:anchorId="08B757C1" wp14:editId="15EEF56E">
            <wp:extent cx="5943600" cy="44577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TVoltag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93651A" w14:textId="77777777" w:rsidR="00B5049C" w:rsidRPr="002B15BD" w:rsidRDefault="00B5049C" w:rsidP="00B5049C">
      <w:pPr>
        <w:rPr>
          <w:b/>
          <w:bCs/>
        </w:rPr>
      </w:pPr>
      <w:r w:rsidRPr="002B15BD">
        <w:rPr>
          <w:b/>
          <w:bCs/>
        </w:rPr>
        <w:t xml:space="preserve">b.) </w:t>
      </w:r>
      <w:r w:rsidR="00A54468" w:rsidRPr="002B15BD">
        <w:rPr>
          <w:b/>
          <w:bCs/>
        </w:rPr>
        <w:t>Describe motion of the mass</w:t>
      </w:r>
    </w:p>
    <w:p w14:paraId="7109F176" w14:textId="684D5D53" w:rsidR="00F92769" w:rsidRDefault="00C25311" w:rsidP="00B5049C">
      <w:pPr>
        <w:ind w:firstLine="720"/>
      </w:pPr>
      <w:r>
        <w:t>Using the LVT Voltage vs. Time figure the mass is in free fall when the voltage is decreasing.</w:t>
      </w:r>
      <w:r w:rsidR="00B05A35">
        <w:t xml:space="preserve"> It appears from the figure that every time the mass is in free fall it moves at the </w:t>
      </w:r>
      <w:r w:rsidR="00375CBB">
        <w:t xml:space="preserve">same rate. That is, the slope of the decreasing voltage is similar each time the mass free falls. </w:t>
      </w:r>
      <w:r w:rsidR="000C0309">
        <w:t xml:space="preserve">This is because the slope of an LVT voltage vs. time curve represents the acceleration, and at free fall, the object has the same acceleration from Earth. </w:t>
      </w:r>
      <w:r w:rsidR="00835EEA">
        <w:t xml:space="preserve">From the figure it is shown that the initial </w:t>
      </w:r>
      <w:r w:rsidR="00B5049C">
        <w:t>impact is sudden,</w:t>
      </w:r>
      <w:r w:rsidR="0088408D">
        <w:t xml:space="preserve"> and there is not a lot of bouncing. </w:t>
      </w:r>
      <w:r w:rsidR="001A3F2A">
        <w:t xml:space="preserve">When the mass bounces off the foam, it creates ripples in the troughs of the voltage data. </w:t>
      </w:r>
      <w:r w:rsidR="000C0309">
        <w:t>As the mass continues to bounce, the foam overtakes earths pull force, creating the slope to turn positive, bringing it back above equilibrium, starting the free fall cycle again until the overall systems energy dampens and settles into its steady state.</w:t>
      </w:r>
    </w:p>
    <w:p w14:paraId="6E76E029" w14:textId="1CFB24C5" w:rsidR="002B15BD" w:rsidRPr="002B15BD" w:rsidRDefault="002B15BD" w:rsidP="002B15BD">
      <w:pPr>
        <w:rPr>
          <w:b/>
          <w:bCs/>
        </w:rPr>
      </w:pPr>
      <w:r w:rsidRPr="002B15BD">
        <w:rPr>
          <w:b/>
          <w:bCs/>
        </w:rPr>
        <w:t xml:space="preserve">c.) Describe physical significance of the first three zero crossings of the LVT output voltage and the first minimum and maximum voltage points. </w:t>
      </w:r>
    </w:p>
    <w:p w14:paraId="69BE4F5D" w14:textId="01C3552C" w:rsidR="002B15BD" w:rsidRDefault="002B15BD" w:rsidP="002B15BD">
      <w:r>
        <w:lastRenderedPageBreak/>
        <w:tab/>
      </w:r>
      <w:r w:rsidR="000A6FF8">
        <w:t xml:space="preserve">The first minimum and maximum voltage points represent the </w:t>
      </w:r>
      <w:r w:rsidR="002022C9">
        <w:t xml:space="preserve">points where the mass </w:t>
      </w:r>
      <w:r w:rsidR="00D66D7B">
        <w:t>meets</w:t>
      </w:r>
      <w:r w:rsidR="002022C9">
        <w:t xml:space="preserve"> the foam and where it reaches the maximum height when bouncing </w:t>
      </w:r>
      <w:r w:rsidR="00D66D7B">
        <w:t>off</w:t>
      </w:r>
      <w:r w:rsidR="002022C9">
        <w:t xml:space="preserve"> the foam</w:t>
      </w:r>
      <w:r w:rsidR="000C0309">
        <w:t>,</w:t>
      </w:r>
      <w:r w:rsidR="002022C9">
        <w:t xml:space="preserve"> respectively. This is because as the mass </w:t>
      </w:r>
      <w:r w:rsidR="002C6761">
        <w:t xml:space="preserve">falls towards the foam it gains velocity until it </w:t>
      </w:r>
      <w:r w:rsidR="00D66D7B">
        <w:t>meets</w:t>
      </w:r>
      <w:r w:rsidR="002C6761">
        <w:t xml:space="preserve"> the foam</w:t>
      </w:r>
      <w:r w:rsidR="000C0309">
        <w:t xml:space="preserve"> after some time so that it offers a larger spring force then the force of gravity. T</w:t>
      </w:r>
      <w:r w:rsidR="002C6761">
        <w:t>hen it begins to slow down</w:t>
      </w:r>
      <w:r w:rsidR="004872B5">
        <w:t xml:space="preserve"> until it stops at the first zero crossing. Then it is bounced upwards and gains velocity until</w:t>
      </w:r>
      <w:r w:rsidR="00571903">
        <w:t xml:space="preserve"> </w:t>
      </w:r>
      <w:r w:rsidR="005B4CE8">
        <w:t>it reaches a maximum velocity and then begins to slow down</w:t>
      </w:r>
      <w:r w:rsidR="000C0309">
        <w:t xml:space="preserve"> once the force of the foam becomes less than its weight</w:t>
      </w:r>
      <w:r w:rsidR="005B4CE8">
        <w:t xml:space="preserve">. The </w:t>
      </w:r>
      <w:r w:rsidR="007C4705">
        <w:t xml:space="preserve">first three zero crossings represent the times where the mass has either </w:t>
      </w:r>
      <w:r w:rsidR="007B3FB8">
        <w:t>meet</w:t>
      </w:r>
      <w:r w:rsidR="007C4705">
        <w:t xml:space="preserve"> the foam and fully depressed the foam or the mass has reached its maximum height after being bounced off the foam</w:t>
      </w:r>
      <w:r w:rsidR="000C0309">
        <w:t>, i.e. having zero velocity with respect to the system.</w:t>
      </w:r>
    </w:p>
    <w:p w14:paraId="543697E6" w14:textId="5A5F69DF" w:rsidR="000E72AA" w:rsidRDefault="000E72AA" w:rsidP="002B15BD">
      <w:pPr>
        <w:rPr>
          <w:b/>
          <w:bCs/>
        </w:rPr>
      </w:pPr>
      <w:r w:rsidRPr="000E72AA">
        <w:rPr>
          <w:b/>
          <w:bCs/>
        </w:rPr>
        <w:t xml:space="preserve">d.) According to your free response curve, at approximately what time does the mass stop bouncing off the foam and remain in contact with the foam? </w:t>
      </w:r>
    </w:p>
    <w:p w14:paraId="196D697B" w14:textId="0C833370" w:rsidR="000E72AA" w:rsidRDefault="000E72AA" w:rsidP="002B15BD">
      <w:r>
        <w:rPr>
          <w:b/>
          <w:bCs/>
        </w:rPr>
        <w:tab/>
      </w:r>
      <w:r w:rsidR="0059238F">
        <w:t xml:space="preserve">According to the free response curve, the mass stops bouncing at approximately </w:t>
      </w:r>
      <w:r w:rsidR="00564BA9">
        <w:t xml:space="preserve">1.181s. This can be seen in the figure below. </w:t>
      </w:r>
    </w:p>
    <w:p w14:paraId="2059039D" w14:textId="377E20D5" w:rsidR="00564BA9" w:rsidRDefault="00564BA9" w:rsidP="00564BA9">
      <w:pPr>
        <w:jc w:val="center"/>
      </w:pPr>
      <w:r>
        <w:rPr>
          <w:noProof/>
        </w:rPr>
        <w:drawing>
          <wp:inline distT="0" distB="0" distL="0" distR="0" wp14:anchorId="29CAFCA4" wp14:editId="039A89C4">
            <wp:extent cx="4379177" cy="4143375"/>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TVoltage_massSt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682" cy="4151422"/>
                    </a:xfrm>
                    <a:prstGeom prst="rect">
                      <a:avLst/>
                    </a:prstGeom>
                  </pic:spPr>
                </pic:pic>
              </a:graphicData>
            </a:graphic>
          </wp:inline>
        </w:drawing>
      </w:r>
    </w:p>
    <w:p w14:paraId="7CBE6B82" w14:textId="5F0F2C09" w:rsidR="00564BA9" w:rsidRDefault="00564BA9" w:rsidP="00564BA9">
      <w:pPr>
        <w:rPr>
          <w:rFonts w:eastAsiaTheme="minorEastAsia"/>
          <w:b/>
          <w:bCs/>
        </w:rPr>
      </w:pPr>
      <w:r w:rsidRPr="00B70997">
        <w:rPr>
          <w:b/>
          <w:bCs/>
        </w:rPr>
        <w:t xml:space="preserve">e.) From the initial slope of the curve, given that the acceleration due to gravity is </w:t>
      </w:r>
      <w:r w:rsidR="00C67CFF">
        <w:rPr>
          <w:b/>
          <w:bCs/>
        </w:rPr>
        <w:t>3</w:t>
      </w:r>
      <w:r w:rsidRPr="00B70997">
        <w:rPr>
          <w:b/>
          <w:bCs/>
        </w:rPr>
        <w:t>86 in/s</w:t>
      </w:r>
      <w:r w:rsidRPr="00B70997">
        <w:rPr>
          <w:b/>
          <w:bCs/>
          <w:vertAlign w:val="superscript"/>
        </w:rPr>
        <w:t>2</w:t>
      </w:r>
      <w:r w:rsidR="00B70997" w:rsidRPr="00B70997">
        <w:rPr>
          <w:b/>
          <w:bCs/>
        </w:rPr>
        <w:t xml:space="preserve">, determine the sensitivity of the LVT,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w:r w:rsidR="00B70997" w:rsidRPr="00B70997">
        <w:rPr>
          <w:rFonts w:eastAsiaTheme="minorEastAsia"/>
          <w:b/>
          <w:bCs/>
        </w:rPr>
        <w:t>, volts/(in/sec).</w:t>
      </w:r>
    </w:p>
    <w:p w14:paraId="641933C1" w14:textId="567517AF" w:rsidR="00FB0823" w:rsidRPr="00FB0823" w:rsidRDefault="00FB0823" w:rsidP="00564BA9">
      <w:pPr>
        <w:rPr>
          <w:rFonts w:eastAsiaTheme="minorEastAsia"/>
          <w:bCs/>
        </w:rPr>
      </w:pPr>
      <w:r>
        <w:rPr>
          <w:rFonts w:eastAsiaTheme="minorEastAsia"/>
          <w:bCs/>
        </w:rPr>
        <w:tab/>
        <w:t xml:space="preserve">From the initial slope of the curve the sensitivity was calculated to be </w:t>
      </w:r>
      <w:r w:rsidR="00EE0BC2">
        <w:rPr>
          <w:rFonts w:eastAsiaTheme="minorEastAsia"/>
          <w:bCs/>
        </w:rPr>
        <w:t>-0.1</w:t>
      </w:r>
      <w:r w:rsidR="005349D5">
        <w:rPr>
          <w:rFonts w:eastAsiaTheme="minorEastAsia"/>
          <w:bCs/>
        </w:rPr>
        <w:t xml:space="preserve">16 </w:t>
      </w:r>
      <m:oMath>
        <m:f>
          <m:fPr>
            <m:ctrlPr>
              <w:rPr>
                <w:rFonts w:ascii="Cambria Math" w:eastAsiaTheme="minorEastAsia" w:hAnsi="Cambria Math"/>
                <w:bCs/>
                <w:i/>
              </w:rPr>
            </m:ctrlPr>
          </m:fPr>
          <m:num>
            <m:r>
              <w:rPr>
                <w:rFonts w:ascii="Cambria Math" w:eastAsiaTheme="minorEastAsia" w:hAnsi="Cambria Math"/>
              </w:rPr>
              <m:t>V</m:t>
            </m:r>
          </m:num>
          <m:den>
            <m:f>
              <m:fPr>
                <m:ctrlPr>
                  <w:rPr>
                    <w:rFonts w:ascii="Cambria Math" w:eastAsiaTheme="minorEastAsia" w:hAnsi="Cambria Math"/>
                    <w:bCs/>
                    <w:i/>
                  </w:rPr>
                </m:ctrlPr>
              </m:fPr>
              <m:num>
                <m:r>
                  <w:rPr>
                    <w:rFonts w:ascii="Cambria Math" w:eastAsiaTheme="minorEastAsia" w:hAnsi="Cambria Math"/>
                  </w:rPr>
                  <m:t>in</m:t>
                </m:r>
              </m:num>
              <m:den>
                <m:r>
                  <w:rPr>
                    <w:rFonts w:ascii="Cambria Math" w:eastAsiaTheme="minorEastAsia" w:hAnsi="Cambria Math"/>
                  </w:rPr>
                  <m:t>sec</m:t>
                </m:r>
              </m:den>
            </m:f>
          </m:den>
        </m:f>
      </m:oMath>
      <w:r w:rsidR="005349D5">
        <w:rPr>
          <w:rFonts w:eastAsiaTheme="minorEastAsia"/>
          <w:bCs/>
        </w:rPr>
        <w:t>.</w:t>
      </w:r>
    </w:p>
    <w:p w14:paraId="3F4C4FF4" w14:textId="7CF0C876" w:rsidR="00267E0D" w:rsidRDefault="005A7F0B" w:rsidP="00564BA9">
      <w:pPr>
        <w:rPr>
          <w:rFonts w:eastAsiaTheme="minorEastAsia"/>
          <w:b/>
          <w:bCs/>
        </w:rPr>
      </w:pPr>
      <w:r>
        <w:rPr>
          <w:rFonts w:eastAsiaTheme="minorEastAsia"/>
          <w:b/>
          <w:bCs/>
        </w:rPr>
        <w:t xml:space="preserve">f.) Using the LVT output, and its sensitivity, make a plot of the core velocity (in/sec) and position (in) vs. time </w:t>
      </w:r>
    </w:p>
    <w:p w14:paraId="3C474FBA" w14:textId="207F8A1D" w:rsidR="00C71190" w:rsidRDefault="000879C1" w:rsidP="00564BA9">
      <w:pPr>
        <w:rPr>
          <w:rFonts w:eastAsiaTheme="minorEastAsia"/>
          <w:bCs/>
        </w:rPr>
      </w:pPr>
      <w:r>
        <w:rPr>
          <w:rFonts w:eastAsiaTheme="minorEastAsia"/>
          <w:bCs/>
        </w:rPr>
        <w:lastRenderedPageBreak/>
        <w:tab/>
        <w:t xml:space="preserve">The figure below shows a </w:t>
      </w:r>
      <w:r w:rsidR="00493AE2">
        <w:rPr>
          <w:rFonts w:eastAsiaTheme="minorEastAsia"/>
          <w:bCs/>
        </w:rPr>
        <w:t>plot of the core velocity vs. time</w:t>
      </w:r>
    </w:p>
    <w:p w14:paraId="2F7F1715" w14:textId="60C4F4E3" w:rsidR="00493AE2" w:rsidRDefault="00493AE2" w:rsidP="005A10FE">
      <w:pPr>
        <w:jc w:val="center"/>
        <w:rPr>
          <w:rFonts w:eastAsiaTheme="minorEastAsia"/>
          <w:bCs/>
        </w:rPr>
      </w:pPr>
      <w:r>
        <w:rPr>
          <w:rFonts w:eastAsiaTheme="minorEastAsia"/>
          <w:bCs/>
          <w:noProof/>
        </w:rPr>
        <w:drawing>
          <wp:inline distT="0" distB="0" distL="0" distR="0" wp14:anchorId="25B7BE8C" wp14:editId="3AD8E6F1">
            <wp:extent cx="5058889" cy="3794167"/>
            <wp:effectExtent l="0" t="0" r="889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e Velocity Vs. Time.png"/>
                    <pic:cNvPicPr/>
                  </pic:nvPicPr>
                  <pic:blipFill>
                    <a:blip r:embed="rId9">
                      <a:extLst>
                        <a:ext uri="{28A0092B-C50C-407E-A947-70E740481C1C}">
                          <a14:useLocalDpi xmlns:a14="http://schemas.microsoft.com/office/drawing/2010/main" val="0"/>
                        </a:ext>
                      </a:extLst>
                    </a:blip>
                    <a:stretch>
                      <a:fillRect/>
                    </a:stretch>
                  </pic:blipFill>
                  <pic:spPr>
                    <a:xfrm>
                      <a:off x="0" y="0"/>
                      <a:ext cx="5066361" cy="3799771"/>
                    </a:xfrm>
                    <a:prstGeom prst="rect">
                      <a:avLst/>
                    </a:prstGeom>
                  </pic:spPr>
                </pic:pic>
              </a:graphicData>
            </a:graphic>
          </wp:inline>
        </w:drawing>
      </w:r>
    </w:p>
    <w:p w14:paraId="190887AC" w14:textId="61CC89E2" w:rsidR="00493AE2" w:rsidRDefault="00493AE2" w:rsidP="00493AE2">
      <w:pPr>
        <w:ind w:firstLine="720"/>
        <w:rPr>
          <w:rFonts w:eastAsiaTheme="minorEastAsia"/>
          <w:bCs/>
        </w:rPr>
      </w:pPr>
      <w:r>
        <w:rPr>
          <w:rFonts w:eastAsiaTheme="minorEastAsia"/>
          <w:bCs/>
        </w:rPr>
        <w:t>The fig</w:t>
      </w:r>
      <w:r w:rsidR="005A10FE">
        <w:rPr>
          <w:rFonts w:eastAsiaTheme="minorEastAsia"/>
          <w:bCs/>
        </w:rPr>
        <w:t>u</w:t>
      </w:r>
      <w:r>
        <w:rPr>
          <w:rFonts w:eastAsiaTheme="minorEastAsia"/>
          <w:bCs/>
        </w:rPr>
        <w:t xml:space="preserve">re below shows a plot of the core position vs. time </w:t>
      </w:r>
    </w:p>
    <w:p w14:paraId="0DD5DDE4" w14:textId="13B971ED" w:rsidR="00493AE2" w:rsidRPr="000879C1" w:rsidRDefault="00493AE2" w:rsidP="00493AE2">
      <w:pPr>
        <w:jc w:val="center"/>
        <w:rPr>
          <w:rFonts w:eastAsiaTheme="minorEastAsia"/>
          <w:bCs/>
        </w:rPr>
      </w:pPr>
      <w:r>
        <w:rPr>
          <w:rFonts w:eastAsiaTheme="minorEastAsia"/>
          <w:bCs/>
          <w:noProof/>
        </w:rPr>
        <w:drawing>
          <wp:inline distT="0" distB="0" distL="0" distR="0" wp14:anchorId="4C544745" wp14:editId="331EC66D">
            <wp:extent cx="4797632" cy="3598224"/>
            <wp:effectExtent l="0" t="0" r="3175" b="254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e Position Vs. Time.png"/>
                    <pic:cNvPicPr/>
                  </pic:nvPicPr>
                  <pic:blipFill>
                    <a:blip r:embed="rId10">
                      <a:extLst>
                        <a:ext uri="{28A0092B-C50C-407E-A947-70E740481C1C}">
                          <a14:useLocalDpi xmlns:a14="http://schemas.microsoft.com/office/drawing/2010/main" val="0"/>
                        </a:ext>
                      </a:extLst>
                    </a:blip>
                    <a:stretch>
                      <a:fillRect/>
                    </a:stretch>
                  </pic:blipFill>
                  <pic:spPr>
                    <a:xfrm>
                      <a:off x="0" y="0"/>
                      <a:ext cx="4803973" cy="3602979"/>
                    </a:xfrm>
                    <a:prstGeom prst="rect">
                      <a:avLst/>
                    </a:prstGeom>
                  </pic:spPr>
                </pic:pic>
              </a:graphicData>
            </a:graphic>
          </wp:inline>
        </w:drawing>
      </w:r>
    </w:p>
    <w:p w14:paraId="090B89A6" w14:textId="58E29F15" w:rsidR="005A7F0B" w:rsidRDefault="00887567" w:rsidP="00564BA9">
      <w:pPr>
        <w:rPr>
          <w:rFonts w:eastAsiaTheme="minorEastAsia"/>
          <w:b/>
          <w:bCs/>
        </w:rPr>
      </w:pPr>
      <w:r>
        <w:rPr>
          <w:rFonts w:eastAsiaTheme="minorEastAsia"/>
          <w:b/>
          <w:bCs/>
        </w:rPr>
        <w:lastRenderedPageBreak/>
        <w:t xml:space="preserve">g.) Determine the following parameters for the foam-mass system: </w:t>
      </w:r>
      <w:proofErr w:type="spellStart"/>
      <w:r>
        <w:rPr>
          <w:rFonts w:eastAsiaTheme="minorEastAsia"/>
          <w:b/>
          <w:bCs/>
        </w:rPr>
        <w:t>i</w:t>
      </w:r>
      <w:proofErr w:type="spellEnd"/>
      <w:r>
        <w:rPr>
          <w:rFonts w:eastAsiaTheme="minorEastAsia"/>
          <w:b/>
          <w:bCs/>
        </w:rPr>
        <w:t xml:space="preserve">.) damping ratio ii.) damped natural frequency iii.) spring constant k </w:t>
      </w:r>
    </w:p>
    <w:p w14:paraId="08FDCED6" w14:textId="524BDD7F" w:rsidR="00B439B3" w:rsidRDefault="00B439B3" w:rsidP="00564BA9">
      <w:pPr>
        <w:rPr>
          <w:rFonts w:eastAsiaTheme="minorEastAsia"/>
          <w:bCs/>
        </w:rPr>
      </w:pPr>
      <w:r>
        <w:rPr>
          <w:rFonts w:eastAsiaTheme="minorEastAsia"/>
          <w:b/>
          <w:bCs/>
        </w:rPr>
        <w:tab/>
      </w:r>
      <w:r w:rsidRPr="009C727A">
        <w:rPr>
          <w:rFonts w:eastAsiaTheme="minorEastAsia"/>
          <w:bCs/>
        </w:rPr>
        <w:t xml:space="preserve">The </w:t>
      </w:r>
      <w:r w:rsidR="004F474F" w:rsidRPr="009C727A">
        <w:rPr>
          <w:rFonts w:eastAsiaTheme="minorEastAsia"/>
          <w:bCs/>
        </w:rPr>
        <w:t>spring constant, damping ratio and damped natural frequency can be found in the table below.</w:t>
      </w:r>
    </w:p>
    <w:tbl>
      <w:tblPr>
        <w:tblStyle w:val="ListTable4"/>
        <w:tblW w:w="0" w:type="auto"/>
        <w:tblLook w:val="04A0" w:firstRow="1" w:lastRow="0" w:firstColumn="1" w:lastColumn="0" w:noHBand="0" w:noVBand="1"/>
      </w:tblPr>
      <w:tblGrid>
        <w:gridCol w:w="3116"/>
        <w:gridCol w:w="3117"/>
        <w:gridCol w:w="3117"/>
      </w:tblGrid>
      <w:tr w:rsidR="001421EF" w14:paraId="6DA88BA2" w14:textId="77777777" w:rsidTr="00F22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BB162F" w14:textId="51ED55A3" w:rsidR="001421EF" w:rsidRDefault="001421EF" w:rsidP="00ED480A">
            <w:pPr>
              <w:jc w:val="center"/>
              <w:rPr>
                <w:rFonts w:eastAsiaTheme="minorEastAsia"/>
                <w:bCs w:val="0"/>
              </w:rPr>
            </w:pPr>
            <w:r>
              <w:rPr>
                <w:rFonts w:eastAsiaTheme="minorEastAsia"/>
                <w:bCs w:val="0"/>
              </w:rPr>
              <w:t xml:space="preserve">Spring Constant, K </w:t>
            </w:r>
            <m:oMath>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l</m:t>
                      </m:r>
                      <m:sSub>
                        <m:sSubPr>
                          <m:ctrlPr>
                            <w:rPr>
                              <w:rFonts w:ascii="Cambria Math" w:eastAsiaTheme="minorEastAsia" w:hAnsi="Cambria Math"/>
                              <w:b w:val="0"/>
                              <w:i/>
                            </w:rPr>
                          </m:ctrlPr>
                        </m:sSubPr>
                        <m:e>
                          <m:r>
                            <m:rPr>
                              <m:sty m:val="bi"/>
                            </m:rPr>
                            <w:rPr>
                              <w:rFonts w:ascii="Cambria Math" w:eastAsiaTheme="minorEastAsia" w:hAnsi="Cambria Math"/>
                            </w:rPr>
                            <m:t>b</m:t>
                          </m:r>
                          <m:ctrlPr>
                            <w:rPr>
                              <w:rFonts w:ascii="Cambria Math" w:eastAsiaTheme="minorEastAsia" w:hAnsi="Cambria Math"/>
                              <w:bCs w:val="0"/>
                              <w:i/>
                            </w:rPr>
                          </m:ctrlPr>
                        </m:e>
                        <m:sub>
                          <m:r>
                            <m:rPr>
                              <m:sty m:val="bi"/>
                            </m:rPr>
                            <w:rPr>
                              <w:rFonts w:ascii="Cambria Math" w:eastAsiaTheme="minorEastAsia" w:hAnsi="Cambria Math"/>
                            </w:rPr>
                            <m:t>F</m:t>
                          </m:r>
                        </m:sub>
                      </m:sSub>
                    </m:num>
                    <m:den>
                      <m:r>
                        <m:rPr>
                          <m:sty m:val="bi"/>
                        </m:rPr>
                        <w:rPr>
                          <w:rFonts w:ascii="Cambria Math" w:eastAsiaTheme="minorEastAsia" w:hAnsi="Cambria Math"/>
                        </w:rPr>
                        <m:t>in</m:t>
                      </m:r>
                    </m:den>
                  </m:f>
                </m:e>
              </m:d>
            </m:oMath>
          </w:p>
        </w:tc>
        <w:tc>
          <w:tcPr>
            <w:tcW w:w="3117" w:type="dxa"/>
          </w:tcPr>
          <w:p w14:paraId="7C4EEAA1" w14:textId="78B8EB05" w:rsidR="001421EF" w:rsidRDefault="001421EF" w:rsidP="00ED480A">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 xml:space="preserve">Damping Ratio, </w:t>
            </w:r>
            <m:oMath>
              <m:r>
                <m:rPr>
                  <m:sty m:val="bi"/>
                </m:rPr>
                <w:rPr>
                  <w:rFonts w:ascii="Cambria Math" w:eastAsiaTheme="minorEastAsia" w:hAnsi="Cambria Math"/>
                </w:rPr>
                <m:t>ξ [ ]</m:t>
              </m:r>
            </m:oMath>
          </w:p>
        </w:tc>
        <w:tc>
          <w:tcPr>
            <w:tcW w:w="3117" w:type="dxa"/>
          </w:tcPr>
          <w:p w14:paraId="7A8C265C" w14:textId="1C92171E" w:rsidR="001421EF" w:rsidRDefault="001421EF" w:rsidP="00ED480A">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 xml:space="preserve">Damped Natural Frequency, </w:t>
            </w:r>
            <m:oMath>
              <m:sSub>
                <m:sSubPr>
                  <m:ctrlPr>
                    <w:rPr>
                      <w:rFonts w:ascii="Cambria Math" w:eastAsiaTheme="minorEastAsia" w:hAnsi="Cambria Math"/>
                      <w:bCs w:val="0"/>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r>
                <m:rPr>
                  <m:sty m:val="bi"/>
                </m:rPr>
                <w:rPr>
                  <w:rFonts w:ascii="Cambria Math" w:eastAsiaTheme="minorEastAsia" w:hAnsi="Cambria Math"/>
                </w:rPr>
                <m:t xml:space="preserve"> </m:t>
              </m:r>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e>
              </m:d>
            </m:oMath>
          </w:p>
        </w:tc>
      </w:tr>
      <w:tr w:rsidR="001421EF" w14:paraId="0D087740" w14:textId="77777777" w:rsidTr="00F2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1BB90" w14:textId="13150B21" w:rsidR="001421EF" w:rsidRDefault="00855133" w:rsidP="00ED480A">
            <w:pPr>
              <w:jc w:val="center"/>
              <w:rPr>
                <w:rFonts w:eastAsiaTheme="minorEastAsia"/>
                <w:bCs w:val="0"/>
              </w:rPr>
            </w:pPr>
            <w:r>
              <w:rPr>
                <w:rFonts w:eastAsiaTheme="minorEastAsia"/>
                <w:bCs w:val="0"/>
              </w:rPr>
              <w:t>2.59</w:t>
            </w:r>
          </w:p>
        </w:tc>
        <w:tc>
          <w:tcPr>
            <w:tcW w:w="3117" w:type="dxa"/>
          </w:tcPr>
          <w:p w14:paraId="3B856AF0" w14:textId="13221270" w:rsidR="001421EF" w:rsidRDefault="00A71F55" w:rsidP="00ED480A">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0.</w:t>
            </w:r>
            <w:r w:rsidR="00226A06">
              <w:rPr>
                <w:rFonts w:eastAsiaTheme="minorEastAsia"/>
                <w:bCs/>
              </w:rPr>
              <w:t>0</w:t>
            </w:r>
            <w:r w:rsidR="00E2576D">
              <w:rPr>
                <w:rFonts w:eastAsiaTheme="minorEastAsia"/>
                <w:bCs/>
              </w:rPr>
              <w:t>392</w:t>
            </w:r>
          </w:p>
        </w:tc>
        <w:tc>
          <w:tcPr>
            <w:tcW w:w="3117" w:type="dxa"/>
          </w:tcPr>
          <w:p w14:paraId="08645B1F" w14:textId="152EBEC4" w:rsidR="001421EF" w:rsidRDefault="008226BD" w:rsidP="00ED480A">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43.</w:t>
            </w:r>
            <w:r w:rsidR="00C2660E">
              <w:rPr>
                <w:rFonts w:eastAsiaTheme="minorEastAsia"/>
                <w:bCs/>
              </w:rPr>
              <w:t>41</w:t>
            </w:r>
          </w:p>
        </w:tc>
      </w:tr>
    </w:tbl>
    <w:p w14:paraId="437D26B4" w14:textId="77777777" w:rsidR="004F474F" w:rsidRPr="00B439B3" w:rsidRDefault="004F474F" w:rsidP="00ED480A">
      <w:pPr>
        <w:rPr>
          <w:rFonts w:eastAsiaTheme="minorEastAsia"/>
          <w:bCs/>
        </w:rPr>
      </w:pPr>
    </w:p>
    <w:p w14:paraId="6FAD27AA" w14:textId="2D733A22" w:rsidR="00887567" w:rsidRDefault="00887567" w:rsidP="00564BA9">
      <w:pPr>
        <w:rPr>
          <w:rFonts w:eastAsiaTheme="minorEastAsia"/>
          <w:b/>
          <w:bCs/>
        </w:rPr>
      </w:pPr>
      <w:r>
        <w:rPr>
          <w:rFonts w:eastAsiaTheme="minorEastAsia"/>
          <w:b/>
          <w:bCs/>
        </w:rPr>
        <w:t xml:space="preserve">h.) What is the average force of impact on the foam when the shaft just hits the foam for the first time? </w:t>
      </w:r>
    </w:p>
    <w:p w14:paraId="388A0743" w14:textId="1E8E05DB" w:rsidR="00A40A98" w:rsidRPr="00A40A98" w:rsidRDefault="00A40A98" w:rsidP="00564BA9">
      <w:pPr>
        <w:rPr>
          <w:rFonts w:eastAsiaTheme="minorEastAsia"/>
          <w:bCs/>
        </w:rPr>
      </w:pPr>
      <w:r>
        <w:rPr>
          <w:rFonts w:eastAsiaTheme="minorEastAsia"/>
          <w:b/>
          <w:bCs/>
        </w:rPr>
        <w:tab/>
      </w:r>
      <w:r>
        <w:rPr>
          <w:rFonts w:eastAsiaTheme="minorEastAsia"/>
          <w:bCs/>
        </w:rPr>
        <w:t xml:space="preserve">The average </w:t>
      </w:r>
      <w:r w:rsidR="00F27814">
        <w:rPr>
          <w:rFonts w:eastAsiaTheme="minorEastAsia"/>
          <w:bCs/>
        </w:rPr>
        <w:t xml:space="preserve">force of impact on the foam when the shaft just hits the foam for the first time is </w:t>
      </w:r>
      <w:r w:rsidR="00D451CA">
        <w:rPr>
          <w:rFonts w:eastAsiaTheme="minorEastAsia"/>
          <w:bCs/>
        </w:rPr>
        <w:t>.06 lbf.</w:t>
      </w:r>
      <w:r w:rsidR="005A10FE">
        <w:rPr>
          <w:rFonts w:eastAsiaTheme="minorEastAsia"/>
          <w:bCs/>
        </w:rPr>
        <w:t xml:space="preserve"> This calculation stems from finding the position where the start of the foam surface occurs, finding that velocity of the mass, and use the damper coefficient of the foam to calculate the initial force as there is no spring force at x=0 into the foam.</w:t>
      </w:r>
    </w:p>
    <w:p w14:paraId="4BF6AAA0" w14:textId="4983670B" w:rsidR="006C5DAA" w:rsidRDefault="005A10FE" w:rsidP="006C5DAA">
      <w:pPr>
        <w:pStyle w:val="Heading1"/>
      </w:pPr>
      <w:r>
        <w:br w:type="column"/>
      </w:r>
      <w:bookmarkStart w:id="3" w:name="_Toc23332521"/>
      <w:r w:rsidR="00267E0D">
        <w:lastRenderedPageBreak/>
        <w:t>Linear Variable Differential Transformer (LVDT)</w:t>
      </w:r>
      <w:bookmarkEnd w:id="3"/>
    </w:p>
    <w:p w14:paraId="36E9653C" w14:textId="2D02808D" w:rsidR="00F52058" w:rsidRPr="00F52058" w:rsidRDefault="00D55478" w:rsidP="00D55478">
      <w:pPr>
        <w:pStyle w:val="Heading2"/>
      </w:pPr>
      <w:bookmarkStart w:id="4" w:name="_Toc23332522"/>
      <w:r>
        <w:t xml:space="preserve">2.1 </w:t>
      </w:r>
      <w:r>
        <w:tab/>
        <w:t>LVDT Characteristics</w:t>
      </w:r>
      <w:bookmarkEnd w:id="4"/>
    </w:p>
    <w:p w14:paraId="5F87C174" w14:textId="76156245" w:rsidR="00887567" w:rsidRDefault="00887567" w:rsidP="00887567"/>
    <w:p w14:paraId="2D67D6D2" w14:textId="02B49D00" w:rsidR="00887567" w:rsidRDefault="00E32A32" w:rsidP="00E32A32">
      <w:pPr>
        <w:rPr>
          <w:b/>
        </w:rPr>
      </w:pPr>
      <w:r w:rsidRPr="00E32A32">
        <w:rPr>
          <w:b/>
        </w:rPr>
        <w:t xml:space="preserve">a.) </w:t>
      </w:r>
      <w:r>
        <w:rPr>
          <w:b/>
        </w:rPr>
        <w:t xml:space="preserve">Plot and describe the output of coil 1 and coil 2 as the displacement of the core varies </w:t>
      </w:r>
    </w:p>
    <w:p w14:paraId="65F7CB16" w14:textId="5014E04F" w:rsidR="00032475" w:rsidRPr="00032475" w:rsidRDefault="00032475" w:rsidP="00E32A32">
      <w:r>
        <w:rPr>
          <w:b/>
        </w:rPr>
        <w:tab/>
      </w:r>
      <w:r>
        <w:t xml:space="preserve">Inside the LVDT is </w:t>
      </w:r>
      <w:r w:rsidR="00055F2F">
        <w:t>an</w:t>
      </w:r>
      <w:r>
        <w:t xml:space="preserve"> iron core that passes through 2 coils. The coils are </w:t>
      </w:r>
      <w:r w:rsidR="00055F2F">
        <w:t>winded in opposite directions, i.e. one is winded clock-wise and one is winded counter clock-wise.</w:t>
      </w:r>
      <w:r w:rsidR="00EA5EAE">
        <w:t xml:space="preserve"> The position of the iron core is directly proportional to the output amplitude of </w:t>
      </w:r>
      <w:r w:rsidR="00BB571F">
        <w:t>each coil.</w:t>
      </w:r>
      <w:r w:rsidR="00055F2F">
        <w:t xml:space="preserve"> When the magnetic core passes </w:t>
      </w:r>
      <w:r w:rsidR="00EA5EAE">
        <w:t xml:space="preserve">through one coil </w:t>
      </w:r>
      <w:r w:rsidR="00787851">
        <w:t xml:space="preserve">it causes the output signal amplitude of that coil to increase while the other decreases. This can be seen below in the figure. When the </w:t>
      </w:r>
      <w:r w:rsidR="006D4D0D">
        <w:t xml:space="preserve">core is in a neutral position the output amplitudes of both signals are equal. However, when the core moves </w:t>
      </w:r>
      <w:r w:rsidR="00A7295C">
        <w:t xml:space="preserve">above the neutral position the output amplitude of coil 2 increases and the output amplitude of coil 1 decreases. </w:t>
      </w:r>
    </w:p>
    <w:p w14:paraId="358E8289" w14:textId="4BEE1389" w:rsidR="00E32A32" w:rsidRDefault="00E712DE" w:rsidP="00E32A32">
      <w:pPr>
        <w:rPr>
          <w:b/>
        </w:rPr>
      </w:pPr>
      <w:r>
        <w:rPr>
          <w:b/>
          <w:noProof/>
        </w:rPr>
        <w:drawing>
          <wp:inline distT="0" distB="0" distL="0" distR="0" wp14:anchorId="591EF6B6" wp14:editId="40FA8D36">
            <wp:extent cx="5333333" cy="4000000"/>
            <wp:effectExtent l="0" t="0" r="1270" b="63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 Coil Outputs.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07704AA3" w14:textId="1045BECA" w:rsidR="00A7295C" w:rsidRDefault="00A7295C" w:rsidP="00E32A32">
      <w:pPr>
        <w:rPr>
          <w:b/>
        </w:rPr>
      </w:pPr>
      <w:r>
        <w:rPr>
          <w:b/>
        </w:rPr>
        <w:t xml:space="preserve">b.) </w:t>
      </w:r>
      <w:r w:rsidR="00811394">
        <w:rPr>
          <w:b/>
        </w:rPr>
        <w:t xml:space="preserve">Plot and describe your observations of the output voltage after amplitude demodulation, but not before the filter. </w:t>
      </w:r>
    </w:p>
    <w:p w14:paraId="5EB50D8B" w14:textId="3820E84C" w:rsidR="00811394" w:rsidRPr="00811394" w:rsidRDefault="00811394" w:rsidP="00E32A32">
      <w:r>
        <w:tab/>
      </w:r>
      <w:r w:rsidR="0040519D">
        <w:t>The output signal of the demodulation circuit can be seen below. The demodulation signal takes both output signals from the two coils</w:t>
      </w:r>
      <w:r w:rsidR="00453D03">
        <w:t xml:space="preserve"> and then sums them. The figure below shows the output signal when the iron core is lifted above the null. </w:t>
      </w:r>
      <w:r w:rsidR="00C74636">
        <w:t xml:space="preserve">The demodulation circuit sums </w:t>
      </w:r>
      <w:r w:rsidR="00552F9A">
        <w:t>both signals</w:t>
      </w:r>
      <w:r w:rsidR="00C74636">
        <w:t xml:space="preserve"> </w:t>
      </w:r>
      <w:r w:rsidR="00AE2158">
        <w:t xml:space="preserve">together. </w:t>
      </w:r>
    </w:p>
    <w:p w14:paraId="3AD4C23D" w14:textId="5B4C19C6" w:rsidR="00811394" w:rsidRDefault="00D42EA0" w:rsidP="00D42EA0">
      <w:pPr>
        <w:jc w:val="center"/>
        <w:rPr>
          <w:b/>
        </w:rPr>
      </w:pPr>
      <w:r>
        <w:rPr>
          <w:b/>
          <w:noProof/>
        </w:rPr>
        <w:lastRenderedPageBreak/>
        <w:drawing>
          <wp:inline distT="0" distB="0" distL="0" distR="0" wp14:anchorId="1185B72B" wp14:editId="0BB0B007">
            <wp:extent cx="5333333" cy="4000000"/>
            <wp:effectExtent l="0" t="0" r="1270" b="63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VDT Demod Output.png"/>
                    <pic:cNvPicPr/>
                  </pic:nvPicPr>
                  <pic:blipFill>
                    <a:blip r:embed="rId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31C25750" w14:textId="5112471B" w:rsidR="00290B00" w:rsidRDefault="00290B00" w:rsidP="00E32A32">
      <w:pPr>
        <w:rPr>
          <w:b/>
        </w:rPr>
      </w:pPr>
      <w:r>
        <w:rPr>
          <w:b/>
        </w:rPr>
        <w:t xml:space="preserve">c.) Plot and describe your observations of the output signal with the filter. </w:t>
      </w:r>
    </w:p>
    <w:p w14:paraId="453EA6E8" w14:textId="2EC441A5" w:rsidR="00132B04" w:rsidRPr="00132B04" w:rsidRDefault="00132B04" w:rsidP="00E32A32">
      <w:r>
        <w:rPr>
          <w:b/>
        </w:rPr>
        <w:tab/>
      </w:r>
      <w:r>
        <w:t xml:space="preserve">The low pass filter attenuates high frequencies from the demodulator output. This effect can be seen in the figure below. The output signal from the low pass filter </w:t>
      </w:r>
      <w:r w:rsidR="00D55478">
        <w:t>is</w:t>
      </w:r>
      <w:r>
        <w:t xml:space="preserve"> the average of the demodulator signal. </w:t>
      </w:r>
    </w:p>
    <w:p w14:paraId="722462E2" w14:textId="7519B216" w:rsidR="00290B00" w:rsidRDefault="00132B04" w:rsidP="00132B04">
      <w:pPr>
        <w:jc w:val="center"/>
      </w:pPr>
      <w:r>
        <w:rPr>
          <w:noProof/>
        </w:rPr>
        <w:drawing>
          <wp:inline distT="0" distB="0" distL="0" distR="0" wp14:anchorId="5BF1E8E0" wp14:editId="0AB5EED9">
            <wp:extent cx="4127498" cy="3095625"/>
            <wp:effectExtent l="0" t="0" r="6985"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VDT Low Pass Filter Output.png"/>
                    <pic:cNvPicPr/>
                  </pic:nvPicPr>
                  <pic:blipFill>
                    <a:blip r:embed="rId13">
                      <a:extLst>
                        <a:ext uri="{28A0092B-C50C-407E-A947-70E740481C1C}">
                          <a14:useLocalDpi xmlns:a14="http://schemas.microsoft.com/office/drawing/2010/main" val="0"/>
                        </a:ext>
                      </a:extLst>
                    </a:blip>
                    <a:stretch>
                      <a:fillRect/>
                    </a:stretch>
                  </pic:blipFill>
                  <pic:spPr>
                    <a:xfrm>
                      <a:off x="0" y="0"/>
                      <a:ext cx="4193462" cy="3145098"/>
                    </a:xfrm>
                    <a:prstGeom prst="rect">
                      <a:avLst/>
                    </a:prstGeom>
                  </pic:spPr>
                </pic:pic>
              </a:graphicData>
            </a:graphic>
          </wp:inline>
        </w:drawing>
      </w:r>
    </w:p>
    <w:p w14:paraId="75D1F824" w14:textId="11B7EC74" w:rsidR="00F52058" w:rsidRDefault="00D55478" w:rsidP="00D55478">
      <w:pPr>
        <w:pStyle w:val="Heading2"/>
      </w:pPr>
      <w:bookmarkStart w:id="5" w:name="_Toc23332523"/>
      <w:r>
        <w:lastRenderedPageBreak/>
        <w:t xml:space="preserve">2.2 </w:t>
      </w:r>
      <w:r w:rsidR="005A10FE">
        <w:tab/>
      </w:r>
      <w:r w:rsidR="00D22BAF">
        <w:t>LVDT System Calibration</w:t>
      </w:r>
      <w:bookmarkEnd w:id="5"/>
      <w:r w:rsidR="00D22BAF">
        <w:t xml:space="preserve"> </w:t>
      </w:r>
    </w:p>
    <w:p w14:paraId="13F59A1D" w14:textId="502617B6" w:rsidR="00D22BAF" w:rsidRDefault="00D22BAF" w:rsidP="00D22BAF"/>
    <w:p w14:paraId="60687E67" w14:textId="0007F93E" w:rsidR="00D22BAF" w:rsidRDefault="00D22BAF" w:rsidP="00D22BAF">
      <w:pPr>
        <w:rPr>
          <w:b/>
        </w:rPr>
      </w:pPr>
      <w:r w:rsidRPr="00D22BAF">
        <w:rPr>
          <w:b/>
        </w:rPr>
        <w:t xml:space="preserve">a.) </w:t>
      </w:r>
      <w:r w:rsidR="00685F9E">
        <w:rPr>
          <w:b/>
        </w:rPr>
        <w:t>Plot LVDT output voltage vs. weight. Plot LVDT output voltage vs. displacement. Comment on the linearity of the curves and the range of linearity of the LVDT.</w:t>
      </w:r>
    </w:p>
    <w:p w14:paraId="4CF16566" w14:textId="3362F9EA" w:rsidR="00685F9E" w:rsidRDefault="002D60E1" w:rsidP="00D22BAF">
      <w:r>
        <w:rPr>
          <w:b/>
        </w:rPr>
        <w:tab/>
      </w:r>
      <w:r>
        <w:t xml:space="preserve">The figure below shows the LVDT calibration using weights. </w:t>
      </w:r>
    </w:p>
    <w:p w14:paraId="771A610B" w14:textId="66EFBF80" w:rsidR="002D60E1" w:rsidRDefault="002D60E1" w:rsidP="002D60E1">
      <w:pPr>
        <w:jc w:val="center"/>
      </w:pPr>
      <w:r>
        <w:rPr>
          <w:noProof/>
        </w:rPr>
        <w:drawing>
          <wp:inline distT="0" distB="0" distL="0" distR="0" wp14:anchorId="253865D3" wp14:editId="216AC5E3">
            <wp:extent cx="5478484" cy="410886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VDT Calibration using Weights.png"/>
                    <pic:cNvPicPr/>
                  </pic:nvPicPr>
                  <pic:blipFill>
                    <a:blip r:embed="rId14">
                      <a:extLst>
                        <a:ext uri="{28A0092B-C50C-407E-A947-70E740481C1C}">
                          <a14:useLocalDpi xmlns:a14="http://schemas.microsoft.com/office/drawing/2010/main" val="0"/>
                        </a:ext>
                      </a:extLst>
                    </a:blip>
                    <a:stretch>
                      <a:fillRect/>
                    </a:stretch>
                  </pic:blipFill>
                  <pic:spPr>
                    <a:xfrm>
                      <a:off x="0" y="0"/>
                      <a:ext cx="5630473" cy="4222854"/>
                    </a:xfrm>
                    <a:prstGeom prst="rect">
                      <a:avLst/>
                    </a:prstGeom>
                  </pic:spPr>
                </pic:pic>
              </a:graphicData>
            </a:graphic>
          </wp:inline>
        </w:drawing>
      </w:r>
    </w:p>
    <w:p w14:paraId="77B29F09" w14:textId="77777777" w:rsidR="005A10FE" w:rsidRDefault="002D60E1" w:rsidP="002D60E1">
      <w:r>
        <w:tab/>
      </w:r>
    </w:p>
    <w:p w14:paraId="0B9A863A" w14:textId="77777777" w:rsidR="005A10FE" w:rsidRDefault="005A10FE" w:rsidP="002D60E1"/>
    <w:p w14:paraId="4CAF579F" w14:textId="77777777" w:rsidR="005A10FE" w:rsidRDefault="005A10FE" w:rsidP="002D60E1"/>
    <w:p w14:paraId="7CD9D8CB" w14:textId="77777777" w:rsidR="005A10FE" w:rsidRDefault="005A10FE" w:rsidP="002D60E1"/>
    <w:p w14:paraId="6D9B4732" w14:textId="77777777" w:rsidR="005A10FE" w:rsidRDefault="005A10FE" w:rsidP="002D60E1"/>
    <w:p w14:paraId="272C11C2" w14:textId="77777777" w:rsidR="005A10FE" w:rsidRDefault="005A10FE" w:rsidP="002D60E1"/>
    <w:p w14:paraId="27A53696" w14:textId="77777777" w:rsidR="005A10FE" w:rsidRDefault="005A10FE" w:rsidP="002D60E1"/>
    <w:p w14:paraId="18A63C6F" w14:textId="77777777" w:rsidR="005A10FE" w:rsidRDefault="005A10FE" w:rsidP="002D60E1"/>
    <w:p w14:paraId="2978F92E" w14:textId="77777777" w:rsidR="005A10FE" w:rsidRDefault="005A10FE" w:rsidP="002D60E1"/>
    <w:p w14:paraId="02CBE282" w14:textId="77777777" w:rsidR="005A10FE" w:rsidRDefault="005A10FE" w:rsidP="002D60E1"/>
    <w:p w14:paraId="16929261" w14:textId="20FC1C06" w:rsidR="002D60E1" w:rsidRDefault="002D60E1" w:rsidP="002D60E1">
      <w:r>
        <w:lastRenderedPageBreak/>
        <w:t xml:space="preserve">The figure below shows the LVDT calibration using a micrometer to displace the LVDT core. </w:t>
      </w:r>
    </w:p>
    <w:p w14:paraId="6E727ADC" w14:textId="604593B5" w:rsidR="002D60E1" w:rsidRDefault="002D60E1" w:rsidP="002D60E1">
      <w:pPr>
        <w:jc w:val="center"/>
      </w:pPr>
      <w:r>
        <w:rPr>
          <w:noProof/>
        </w:rPr>
        <w:drawing>
          <wp:inline distT="0" distB="0" distL="0" distR="0" wp14:anchorId="0CAC2599" wp14:editId="7F103B4C">
            <wp:extent cx="5478479" cy="4108862"/>
            <wp:effectExtent l="0" t="0" r="8255"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DT Calibration Using Micrometer.png"/>
                    <pic:cNvPicPr/>
                  </pic:nvPicPr>
                  <pic:blipFill>
                    <a:blip r:embed="rId15">
                      <a:extLst>
                        <a:ext uri="{28A0092B-C50C-407E-A947-70E740481C1C}">
                          <a14:useLocalDpi xmlns:a14="http://schemas.microsoft.com/office/drawing/2010/main" val="0"/>
                        </a:ext>
                      </a:extLst>
                    </a:blip>
                    <a:stretch>
                      <a:fillRect/>
                    </a:stretch>
                  </pic:blipFill>
                  <pic:spPr>
                    <a:xfrm>
                      <a:off x="0" y="0"/>
                      <a:ext cx="5589465" cy="4192101"/>
                    </a:xfrm>
                    <a:prstGeom prst="rect">
                      <a:avLst/>
                    </a:prstGeom>
                  </pic:spPr>
                </pic:pic>
              </a:graphicData>
            </a:graphic>
          </wp:inline>
        </w:drawing>
      </w:r>
    </w:p>
    <w:p w14:paraId="684080F6" w14:textId="57E839B3" w:rsidR="002D60E1" w:rsidRDefault="00617814" w:rsidP="006D5AA4">
      <w:pPr>
        <w:ind w:firstLine="720"/>
      </w:pPr>
      <w:r>
        <w:t xml:space="preserve">From these two figures </w:t>
      </w:r>
      <w:r w:rsidR="00C76211">
        <w:t>there</w:t>
      </w:r>
      <w:r>
        <w:t xml:space="preserve"> is linear relationship for weight and output voltage of the LVDT for </w:t>
      </w:r>
      <w:r w:rsidR="006D5AA4">
        <w:t>a range of 0</w:t>
      </w:r>
      <w:r w:rsidR="00C76211">
        <w:t xml:space="preserve"> to </w:t>
      </w:r>
      <w:r w:rsidR="006D5AA4">
        <w:t xml:space="preserve">500 grams. From the second figure </w:t>
      </w:r>
      <w:r w:rsidR="00C76211">
        <w:t xml:space="preserve">there is a linear relationship between voltage and distance for a range of 0 to 0.3 inches. </w:t>
      </w:r>
      <w:r w:rsidR="00D451CA">
        <w:t xml:space="preserve">This is consistent on what was expected from the LVDT device. </w:t>
      </w:r>
    </w:p>
    <w:p w14:paraId="7CCE3D02" w14:textId="579BE721" w:rsidR="00D703D5" w:rsidRDefault="00D703D5" w:rsidP="00D703D5">
      <w:pPr>
        <w:rPr>
          <w:b/>
        </w:rPr>
      </w:pPr>
      <w:r>
        <w:rPr>
          <w:b/>
        </w:rPr>
        <w:t xml:space="preserve">b.) Determine the beam spring constant k </w:t>
      </w:r>
    </w:p>
    <w:p w14:paraId="12FEAFF0" w14:textId="131037BF" w:rsidR="00D703D5" w:rsidRDefault="00D703D5" w:rsidP="00D703D5">
      <w:pPr>
        <w:rPr>
          <w:rFonts w:eastAsiaTheme="minorEastAsia"/>
        </w:rPr>
      </w:pPr>
      <w:r>
        <w:tab/>
        <w:t xml:space="preserve">The beam spring constant was determined to be </w:t>
      </w:r>
      <w:r w:rsidR="007321FD">
        <w:t xml:space="preserve">0.125 </w:t>
      </w:r>
      <m:oMath>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in</m:t>
            </m:r>
          </m:den>
        </m:f>
      </m:oMath>
      <w:r w:rsidR="007321FD">
        <w:rPr>
          <w:rFonts w:eastAsiaTheme="minorEastAsia"/>
        </w:rPr>
        <w:t>.</w:t>
      </w:r>
    </w:p>
    <w:p w14:paraId="70374CE3" w14:textId="30F728B3" w:rsidR="007321FD" w:rsidRDefault="007321FD" w:rsidP="00D703D5">
      <w:pPr>
        <w:rPr>
          <w:rFonts w:eastAsiaTheme="minorEastAsia"/>
          <w:b/>
        </w:rPr>
      </w:pPr>
      <w:r>
        <w:rPr>
          <w:rFonts w:eastAsiaTheme="minorEastAsia"/>
          <w:b/>
        </w:rPr>
        <w:t xml:space="preserve">c.) </w:t>
      </w:r>
      <w:r w:rsidR="00174078">
        <w:rPr>
          <w:rFonts w:eastAsiaTheme="minorEastAsia"/>
          <w:b/>
        </w:rPr>
        <w:t xml:space="preserve">Determine the LVDT system sensitivity in V/in. </w:t>
      </w:r>
    </w:p>
    <w:p w14:paraId="14E11B52" w14:textId="0A6FBB95" w:rsidR="00174078" w:rsidRDefault="00174078" w:rsidP="00D703D5">
      <w:pPr>
        <w:rPr>
          <w:rFonts w:eastAsiaTheme="minorEastAsia"/>
        </w:rPr>
      </w:pPr>
      <w:r>
        <w:rPr>
          <w:rFonts w:eastAsiaTheme="minorEastAsia"/>
          <w:b/>
        </w:rPr>
        <w:tab/>
      </w:r>
      <w:r w:rsidR="007710D8">
        <w:rPr>
          <w:rFonts w:eastAsiaTheme="minorEastAsia"/>
        </w:rPr>
        <w:t xml:space="preserve">The system sensitivity was calculated to be </w:t>
      </w:r>
      <m:oMath>
        <m:r>
          <w:rPr>
            <w:rFonts w:ascii="Cambria Math" w:eastAsiaTheme="minorEastAsia" w:hAnsi="Cambria Math"/>
          </w:rPr>
          <m:t>2.9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in</m:t>
            </m:r>
          </m:den>
        </m:f>
      </m:oMath>
      <w:r w:rsidR="007710D8">
        <w:rPr>
          <w:rFonts w:eastAsiaTheme="minorEastAsia"/>
        </w:rPr>
        <w:t>.</w:t>
      </w:r>
    </w:p>
    <w:p w14:paraId="7B7C0B5B" w14:textId="3F9D65A8" w:rsidR="00AD29DC" w:rsidRDefault="00AD29DC" w:rsidP="00D703D5">
      <w:pPr>
        <w:rPr>
          <w:rFonts w:eastAsiaTheme="minorEastAsia"/>
          <w:b/>
        </w:rPr>
      </w:pPr>
      <w:r>
        <w:rPr>
          <w:rFonts w:eastAsiaTheme="minorEastAsia"/>
          <w:b/>
        </w:rPr>
        <w:t xml:space="preserve">d.) Find the damping ratio, the damped natural frequency, and the undamped natural frequency of the first mode of vibration. </w:t>
      </w:r>
    </w:p>
    <w:p w14:paraId="3756606F" w14:textId="77777777" w:rsidR="00AD29DC" w:rsidRPr="00AD29DC" w:rsidRDefault="00AD29DC" w:rsidP="00D703D5">
      <w:r>
        <w:rPr>
          <w:rFonts w:eastAsiaTheme="minorEastAsia"/>
          <w:b/>
        </w:rPr>
        <w:tab/>
      </w:r>
    </w:p>
    <w:tbl>
      <w:tblPr>
        <w:tblStyle w:val="ListTable4"/>
        <w:tblW w:w="0" w:type="auto"/>
        <w:tblLook w:val="04A0" w:firstRow="1" w:lastRow="0" w:firstColumn="1" w:lastColumn="0" w:noHBand="0" w:noVBand="1"/>
      </w:tblPr>
      <w:tblGrid>
        <w:gridCol w:w="3116"/>
        <w:gridCol w:w="3117"/>
        <w:gridCol w:w="3117"/>
      </w:tblGrid>
      <w:tr w:rsidR="009020A3" w14:paraId="0596FF92" w14:textId="77777777" w:rsidTr="00AD2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D24D10" w14:textId="6E23BFD7" w:rsidR="009020A3" w:rsidRDefault="009020A3" w:rsidP="009020A3">
            <w:pPr>
              <w:jc w:val="center"/>
            </w:pPr>
            <w:r>
              <w:rPr>
                <w:rFonts w:eastAsiaTheme="minorEastAsia"/>
                <w:bCs w:val="0"/>
              </w:rPr>
              <w:t xml:space="preserve">Natural Frequency, </w:t>
            </w:r>
            <m:oMath>
              <m:sSub>
                <m:sSubPr>
                  <m:ctrlPr>
                    <w:rPr>
                      <w:rFonts w:ascii="Cambria Math" w:eastAsiaTheme="minorEastAsia" w:hAnsi="Cambria Math"/>
                      <w:b w:val="0"/>
                      <w:i/>
                    </w:rPr>
                  </m:ctrlPr>
                </m:sSubPr>
                <m:e>
                  <m:r>
                    <m:rPr>
                      <m:sty m:val="bi"/>
                    </m:rPr>
                    <w:rPr>
                      <w:rFonts w:ascii="Cambria Math" w:eastAsiaTheme="minorEastAsia" w:hAnsi="Cambria Math"/>
                    </w:rPr>
                    <m:t>ω</m:t>
                  </m:r>
                  <m:ctrlPr>
                    <w:rPr>
                      <w:rFonts w:ascii="Cambria Math" w:eastAsiaTheme="minorEastAsia" w:hAnsi="Cambria Math"/>
                      <w:bCs w:val="0"/>
                      <w:i/>
                    </w:rPr>
                  </m:ctrlPr>
                </m:e>
                <m:sub>
                  <m:r>
                    <m:rPr>
                      <m:sty m:val="bi"/>
                    </m:rPr>
                    <w:rPr>
                      <w:rFonts w:ascii="Cambria Math" w:eastAsiaTheme="minorEastAsia" w:hAnsi="Cambria Math"/>
                    </w:rPr>
                    <m:t>n</m:t>
                  </m:r>
                </m:sub>
              </m:sSub>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ctrlPr>
                    <w:rPr>
                      <w:rFonts w:ascii="Cambria Math" w:eastAsiaTheme="minorEastAsia" w:hAnsi="Cambria Math"/>
                      <w:b w:val="0"/>
                      <w:i/>
                    </w:rPr>
                  </m:ctrlPr>
                </m:e>
              </m:d>
            </m:oMath>
            <w:r>
              <w:rPr>
                <w:rFonts w:eastAsiaTheme="minorEastAsia"/>
                <w:bCs w:val="0"/>
              </w:rPr>
              <w:t xml:space="preserve"> </w:t>
            </w:r>
          </w:p>
        </w:tc>
        <w:tc>
          <w:tcPr>
            <w:tcW w:w="3117" w:type="dxa"/>
          </w:tcPr>
          <w:p w14:paraId="20E35653" w14:textId="09D762C9" w:rsidR="009020A3" w:rsidRDefault="009020A3" w:rsidP="009020A3">
            <w:pPr>
              <w:jc w:val="center"/>
              <w:cnfStyle w:val="100000000000" w:firstRow="1" w:lastRow="0" w:firstColumn="0" w:lastColumn="0" w:oddVBand="0" w:evenVBand="0" w:oddHBand="0" w:evenHBand="0" w:firstRowFirstColumn="0" w:firstRowLastColumn="0" w:lastRowFirstColumn="0" w:lastRowLastColumn="0"/>
            </w:pPr>
            <w:r>
              <w:rPr>
                <w:rFonts w:eastAsiaTheme="minorEastAsia"/>
                <w:bCs w:val="0"/>
              </w:rPr>
              <w:t xml:space="preserve">Damping Ratio, </w:t>
            </w:r>
            <m:oMath>
              <m:r>
                <m:rPr>
                  <m:sty m:val="bi"/>
                </m:rPr>
                <w:rPr>
                  <w:rFonts w:ascii="Cambria Math" w:eastAsiaTheme="minorEastAsia" w:hAnsi="Cambria Math"/>
                </w:rPr>
                <m:t>ξ [ ]</m:t>
              </m:r>
            </m:oMath>
          </w:p>
        </w:tc>
        <w:tc>
          <w:tcPr>
            <w:tcW w:w="3117" w:type="dxa"/>
          </w:tcPr>
          <w:p w14:paraId="4C737D34" w14:textId="26F55D97" w:rsidR="009020A3" w:rsidRDefault="009020A3" w:rsidP="009020A3">
            <w:pPr>
              <w:jc w:val="center"/>
              <w:cnfStyle w:val="100000000000" w:firstRow="1" w:lastRow="0" w:firstColumn="0" w:lastColumn="0" w:oddVBand="0" w:evenVBand="0" w:oddHBand="0" w:evenHBand="0" w:firstRowFirstColumn="0" w:firstRowLastColumn="0" w:lastRowFirstColumn="0" w:lastRowLastColumn="0"/>
            </w:pPr>
            <w:r>
              <w:rPr>
                <w:rFonts w:eastAsiaTheme="minorEastAsia"/>
                <w:bCs w:val="0"/>
              </w:rPr>
              <w:t xml:space="preserve">Damped Natural Frequency, </w:t>
            </w:r>
            <m:oMath>
              <m:sSub>
                <m:sSubPr>
                  <m:ctrlPr>
                    <w:rPr>
                      <w:rFonts w:ascii="Cambria Math" w:eastAsiaTheme="minorEastAsia" w:hAnsi="Cambria Math"/>
                      <w:bCs w:val="0"/>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r>
                <m:rPr>
                  <m:sty m:val="bi"/>
                </m:rPr>
                <w:rPr>
                  <w:rFonts w:ascii="Cambria Math" w:eastAsiaTheme="minorEastAsia" w:hAnsi="Cambria Math"/>
                </w:rPr>
                <m:t xml:space="preserve"> </m:t>
              </m:r>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e>
              </m:d>
            </m:oMath>
          </w:p>
        </w:tc>
      </w:tr>
      <w:tr w:rsidR="00AD29DC" w14:paraId="2F4DC0A0" w14:textId="77777777" w:rsidTr="00AD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D7490D" w14:textId="6BDCE9CD" w:rsidR="00AD29DC" w:rsidRDefault="00B8461A" w:rsidP="00B8461A">
            <w:pPr>
              <w:jc w:val="center"/>
            </w:pPr>
            <w:r>
              <w:t>161.98</w:t>
            </w:r>
          </w:p>
        </w:tc>
        <w:tc>
          <w:tcPr>
            <w:tcW w:w="3117" w:type="dxa"/>
          </w:tcPr>
          <w:p w14:paraId="3A1A365D" w14:textId="25BCB86B" w:rsidR="00AD29DC" w:rsidRDefault="001877BC" w:rsidP="00B8461A">
            <w:pPr>
              <w:jc w:val="center"/>
              <w:cnfStyle w:val="000000100000" w:firstRow="0" w:lastRow="0" w:firstColumn="0" w:lastColumn="0" w:oddVBand="0" w:evenVBand="0" w:oddHBand="1" w:evenHBand="0" w:firstRowFirstColumn="0" w:firstRowLastColumn="0" w:lastRowFirstColumn="0" w:lastRowLastColumn="0"/>
            </w:pPr>
            <w:r>
              <w:t>0.0036</w:t>
            </w:r>
          </w:p>
        </w:tc>
        <w:tc>
          <w:tcPr>
            <w:tcW w:w="3117" w:type="dxa"/>
          </w:tcPr>
          <w:p w14:paraId="1AA461EF" w14:textId="1015C181" w:rsidR="00AD29DC" w:rsidRDefault="001877BC" w:rsidP="00B8461A">
            <w:pPr>
              <w:jc w:val="center"/>
              <w:cnfStyle w:val="000000100000" w:firstRow="0" w:lastRow="0" w:firstColumn="0" w:lastColumn="0" w:oddVBand="0" w:evenVBand="0" w:oddHBand="1" w:evenHBand="0" w:firstRowFirstColumn="0" w:firstRowLastColumn="0" w:lastRowFirstColumn="0" w:lastRowLastColumn="0"/>
            </w:pPr>
            <w:r>
              <w:t>161.98</w:t>
            </w:r>
          </w:p>
        </w:tc>
      </w:tr>
    </w:tbl>
    <w:p w14:paraId="1451A5AA" w14:textId="2DAD19BA" w:rsidR="00AD29DC" w:rsidRDefault="00AD29DC" w:rsidP="00D703D5"/>
    <w:p w14:paraId="64C0C052" w14:textId="6F7137F7" w:rsidR="001877BC" w:rsidRDefault="001877BC" w:rsidP="00D703D5">
      <w:pPr>
        <w:rPr>
          <w:b/>
        </w:rPr>
      </w:pPr>
      <w:r w:rsidRPr="001877BC">
        <w:rPr>
          <w:b/>
        </w:rPr>
        <w:lastRenderedPageBreak/>
        <w:t>e.)</w:t>
      </w:r>
      <w:r>
        <w:rPr>
          <w:b/>
        </w:rPr>
        <w:t xml:space="preserve"> Find the effective mass of the </w:t>
      </w:r>
      <w:r w:rsidR="0072162F">
        <w:rPr>
          <w:b/>
        </w:rPr>
        <w:t>system.</w:t>
      </w:r>
    </w:p>
    <w:p w14:paraId="657D03E0" w14:textId="36CDEE02" w:rsidR="002760FC" w:rsidRPr="00EE2B21" w:rsidRDefault="00EE2B21" w:rsidP="00D703D5">
      <w:pPr>
        <w:rPr>
          <w:bCs/>
        </w:rPr>
      </w:pPr>
      <w:r>
        <w:rPr>
          <w:bCs/>
        </w:rPr>
        <w:t xml:space="preserve">The effective mass of the system was calculated to be </w:t>
      </w:r>
      <w:r w:rsidR="00283506">
        <w:rPr>
          <w:bCs/>
        </w:rPr>
        <w:t xml:space="preserve">.05 </w:t>
      </w:r>
      <w:proofErr w:type="spellStart"/>
      <w:r w:rsidR="00283506">
        <w:rPr>
          <w:bCs/>
        </w:rPr>
        <w:t>lbm</w:t>
      </w:r>
      <w:proofErr w:type="spellEnd"/>
    </w:p>
    <w:p w14:paraId="51E649CB" w14:textId="77777777" w:rsidR="00EE2B21" w:rsidRDefault="00EE2B21" w:rsidP="00D703D5">
      <w:pPr>
        <w:rPr>
          <w:b/>
        </w:rPr>
      </w:pPr>
    </w:p>
    <w:p w14:paraId="7D5FED77" w14:textId="23E70774" w:rsidR="00EE2B21" w:rsidRDefault="00EE2B21" w:rsidP="00EE2B21">
      <w:pPr>
        <w:rPr>
          <w:b/>
        </w:rPr>
      </w:pPr>
      <w:r>
        <w:rPr>
          <w:b/>
        </w:rPr>
        <w:t>f</w:t>
      </w:r>
      <w:r w:rsidRPr="001877BC">
        <w:rPr>
          <w:b/>
        </w:rPr>
        <w:t>.)</w:t>
      </w:r>
      <w:r>
        <w:rPr>
          <w:b/>
        </w:rPr>
        <w:t xml:space="preserve"> </w:t>
      </w:r>
      <w:r>
        <w:rPr>
          <w:b/>
        </w:rPr>
        <w:t>Bode plot of first order filter and how does it affect the LVD</w:t>
      </w:r>
      <w:r w:rsidR="0072272C">
        <w:rPr>
          <w:b/>
        </w:rPr>
        <w:t>T</w:t>
      </w:r>
      <w:r>
        <w:rPr>
          <w:b/>
        </w:rPr>
        <w:t xml:space="preserve"> output for the given system</w:t>
      </w:r>
    </w:p>
    <w:p w14:paraId="47DD53C3" w14:textId="7A3F41D3" w:rsidR="00EE2B21" w:rsidRDefault="00EE2B21" w:rsidP="00EE2B21">
      <w:pPr>
        <w:rPr>
          <w:b/>
        </w:rPr>
      </w:pPr>
      <w:r>
        <w:rPr>
          <w:b/>
          <w:noProof/>
        </w:rPr>
        <w:drawing>
          <wp:inline distT="0" distB="0" distL="0" distR="0" wp14:anchorId="67CD3C27" wp14:editId="21CD488F">
            <wp:extent cx="5541817" cy="4156363"/>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irdbode.png"/>
                    <pic:cNvPicPr/>
                  </pic:nvPicPr>
                  <pic:blipFill>
                    <a:blip r:embed="rId16">
                      <a:extLst>
                        <a:ext uri="{28A0092B-C50C-407E-A947-70E740481C1C}">
                          <a14:useLocalDpi xmlns:a14="http://schemas.microsoft.com/office/drawing/2010/main" val="0"/>
                        </a:ext>
                      </a:extLst>
                    </a:blip>
                    <a:stretch>
                      <a:fillRect/>
                    </a:stretch>
                  </pic:blipFill>
                  <pic:spPr>
                    <a:xfrm>
                      <a:off x="0" y="0"/>
                      <a:ext cx="5555010" cy="4166258"/>
                    </a:xfrm>
                    <a:prstGeom prst="rect">
                      <a:avLst/>
                    </a:prstGeom>
                  </pic:spPr>
                </pic:pic>
              </a:graphicData>
            </a:graphic>
          </wp:inline>
        </w:drawing>
      </w:r>
    </w:p>
    <w:p w14:paraId="76CA1FA9" w14:textId="477FE0D7" w:rsidR="005A10FE" w:rsidRDefault="00EE2B21" w:rsidP="00D703D5">
      <w:pPr>
        <w:rPr>
          <w:bCs/>
        </w:rPr>
      </w:pPr>
      <w:r>
        <w:rPr>
          <w:bCs/>
        </w:rPr>
        <w:t xml:space="preserve">From the bode plot, this is a low pass filter, enabling smaller frequencies to be along the flat band, but dropping off once it hits the break frequency. This does have an overall effect on the output of the system as it begins to not pick up the higher frequency signals during data collection. As the weights were all measured by steady state, those frequencies are very small, so a low pass filter is preferred to ensure the data being read is under the appropriate band/flat magnitude region. </w:t>
      </w:r>
    </w:p>
    <w:p w14:paraId="52A60E4F" w14:textId="0FE1606A" w:rsidR="00065412" w:rsidRPr="00EE2B21" w:rsidRDefault="00065412" w:rsidP="00D703D5">
      <w:pPr>
        <w:rPr>
          <w:bCs/>
        </w:rPr>
      </w:pPr>
    </w:p>
    <w:p w14:paraId="45E349BE" w14:textId="543C80D9" w:rsidR="00065412" w:rsidRDefault="005A10FE" w:rsidP="003F02D2">
      <w:pPr>
        <w:pStyle w:val="Heading2"/>
        <w:numPr>
          <w:ilvl w:val="1"/>
          <w:numId w:val="7"/>
        </w:numPr>
      </w:pPr>
      <w:r>
        <w:br w:type="column"/>
      </w:r>
      <w:bookmarkStart w:id="6" w:name="_Toc23332524"/>
      <w:r w:rsidR="00BE10DA">
        <w:lastRenderedPageBreak/>
        <w:t>LVDT Frequency Response</w:t>
      </w:r>
      <w:bookmarkEnd w:id="6"/>
    </w:p>
    <w:p w14:paraId="645BB6A0" w14:textId="5EB89443" w:rsidR="00BE10DA" w:rsidRDefault="00BE10DA" w:rsidP="00BE10DA"/>
    <w:p w14:paraId="5DDAAC50" w14:textId="5D946567" w:rsidR="00BB0E14" w:rsidRPr="003F02D2" w:rsidRDefault="003F02D2" w:rsidP="003F02D2">
      <w:pPr>
        <w:rPr>
          <w:b/>
        </w:rPr>
      </w:pPr>
      <w:r w:rsidRPr="003F02D2">
        <w:rPr>
          <w:b/>
        </w:rPr>
        <w:t>a.</w:t>
      </w:r>
      <w:r>
        <w:rPr>
          <w:b/>
        </w:rPr>
        <w:t xml:space="preserve">) </w:t>
      </w:r>
      <w:r w:rsidRPr="003F02D2">
        <w:rPr>
          <w:b/>
        </w:rPr>
        <w:t xml:space="preserve">Use the experimental Bode plot to find the two break frequencies. </w:t>
      </w:r>
    </w:p>
    <w:p w14:paraId="6BE9C13E" w14:textId="14FE8E65" w:rsidR="003F02D2" w:rsidRDefault="003F02D2" w:rsidP="003F02D2">
      <w:r>
        <w:rPr>
          <w:b/>
        </w:rPr>
        <w:tab/>
      </w:r>
      <w:r w:rsidR="00B26B99">
        <w:t xml:space="preserve">The first break frequency is approximately 295 Hz and the second break frequency </w:t>
      </w:r>
      <w:r w:rsidR="00A12F4B">
        <w:t>are</w:t>
      </w:r>
      <w:r w:rsidR="00B26B99">
        <w:t xml:space="preserve"> approximately 22.07 kHz.</w:t>
      </w:r>
    </w:p>
    <w:p w14:paraId="2301E737" w14:textId="7E166CA6" w:rsidR="00E060B7" w:rsidRPr="00B26B99" w:rsidRDefault="00165EED" w:rsidP="00E060B7">
      <w:pPr>
        <w:jc w:val="center"/>
      </w:pPr>
      <w:r>
        <w:rPr>
          <w:noProof/>
        </w:rPr>
        <w:drawing>
          <wp:inline distT="0" distB="0" distL="0" distR="0" wp14:anchorId="3D5305CE" wp14:editId="6A150223">
            <wp:extent cx="5333333" cy="4000000"/>
            <wp:effectExtent l="0" t="0" r="1270" b="63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al Bode.png"/>
                    <pic:cNvPicPr/>
                  </pic:nvPicPr>
                  <pic:blipFill>
                    <a:blip r:embed="rId17">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6C5EE337" w14:textId="1D820CEA" w:rsidR="001560E1" w:rsidRDefault="001560E1" w:rsidP="003F02D2">
      <w:pPr>
        <w:rPr>
          <w:b/>
        </w:rPr>
      </w:pPr>
      <w:r>
        <w:rPr>
          <w:b/>
        </w:rPr>
        <w:t xml:space="preserve">b.) Using the break frequencies from a) and the transfer function, find the inductances </w:t>
      </w:r>
      <w:proofErr w:type="spellStart"/>
      <w:r w:rsidR="009C225B">
        <w:rPr>
          <w:b/>
        </w:rPr>
        <w:t>Lp</w:t>
      </w:r>
      <w:proofErr w:type="spellEnd"/>
      <w:r w:rsidR="009C225B">
        <w:rPr>
          <w:b/>
        </w:rPr>
        <w:t xml:space="preserve"> and L0. What is the bandwidth </w:t>
      </w:r>
      <w:r w:rsidR="00B26B99">
        <w:rPr>
          <w:b/>
        </w:rPr>
        <w:t xml:space="preserve">of the LVDT based on your experimental Bode </w:t>
      </w:r>
      <w:proofErr w:type="gramStart"/>
      <w:r w:rsidR="00B26B99">
        <w:rPr>
          <w:b/>
        </w:rPr>
        <w:t>plot.</w:t>
      </w:r>
      <w:proofErr w:type="gramEnd"/>
      <w:r w:rsidR="00B26B99">
        <w:rPr>
          <w:b/>
        </w:rPr>
        <w:t xml:space="preserve"> </w:t>
      </w:r>
    </w:p>
    <w:p w14:paraId="0FEAAAEB" w14:textId="451C45D7" w:rsidR="009C225B" w:rsidRDefault="009C225B" w:rsidP="003F02D2">
      <w:r>
        <w:rPr>
          <w:b/>
        </w:rPr>
        <w:tab/>
      </w:r>
      <w:r>
        <w:t xml:space="preserve">The inductance of inductor </w:t>
      </w:r>
      <w:proofErr w:type="spellStart"/>
      <w:r>
        <w:t>Lp</w:t>
      </w:r>
      <w:proofErr w:type="spellEnd"/>
      <w:r>
        <w:t xml:space="preserve"> was calculated to be 220 </w:t>
      </w:r>
      <w:proofErr w:type="spellStart"/>
      <w:r>
        <w:t>mH</w:t>
      </w:r>
      <w:proofErr w:type="spellEnd"/>
      <w:r>
        <w:t xml:space="preserve"> and the inductance of inductor L0 was calculated to be 3.61 H.</w:t>
      </w:r>
    </w:p>
    <w:p w14:paraId="68B027AA" w14:textId="4642C3CE" w:rsidR="00B26B99" w:rsidRDefault="00B26B99" w:rsidP="003F02D2">
      <w:pPr>
        <w:rPr>
          <w:b/>
        </w:rPr>
      </w:pPr>
      <w:r>
        <w:rPr>
          <w:b/>
        </w:rPr>
        <w:t>c.) For the flat portion of the Bode plot</w:t>
      </w:r>
      <w:r w:rsidR="00455065">
        <w:rPr>
          <w:b/>
        </w:rPr>
        <w:t xml:space="preserve">, what is the theoretical sensitivity of the LVDT? Using this expression and your experimental Bode plot, </w:t>
      </w:r>
      <w:r w:rsidR="0009383F">
        <w:rPr>
          <w:b/>
        </w:rPr>
        <w:t>if</w:t>
      </w:r>
      <w:r w:rsidR="00455065">
        <w:rPr>
          <w:b/>
        </w:rPr>
        <w:t xml:space="preserve"> x= 0.1 in find the gain term K</w:t>
      </w:r>
      <w:r w:rsidR="00BA13E0">
        <w:rPr>
          <w:b/>
        </w:rPr>
        <w:t xml:space="preserve">m. </w:t>
      </w:r>
    </w:p>
    <w:p w14:paraId="52B48128" w14:textId="47B93A39" w:rsidR="0009383F" w:rsidRDefault="0009383F" w:rsidP="003F02D2">
      <w:r>
        <w:rPr>
          <w:b/>
        </w:rPr>
        <w:tab/>
      </w:r>
      <w:r>
        <w:t xml:space="preserve">The theoretical sensitivity Ks is equal to </w:t>
      </w:r>
      <w:r w:rsidR="00392C4C">
        <w:t xml:space="preserve">0.0744 and the gain term Km is equal to </w:t>
      </w:r>
      <w:r w:rsidR="00503669">
        <w:t>151.8</w:t>
      </w:r>
      <w:r w:rsidR="008063DB">
        <w:t xml:space="preserve">. </w:t>
      </w:r>
    </w:p>
    <w:p w14:paraId="27FB79D8" w14:textId="58EEF3DE" w:rsidR="008063DB" w:rsidRDefault="008063DB" w:rsidP="003F02D2">
      <w:pPr>
        <w:rPr>
          <w:b/>
        </w:rPr>
      </w:pPr>
      <w:r>
        <w:rPr>
          <w:b/>
        </w:rPr>
        <w:t>d.) Use MATLAB to make a theoretical Bode plot</w:t>
      </w:r>
      <w:r w:rsidR="000D4B08">
        <w:rPr>
          <w:b/>
        </w:rPr>
        <w:t xml:space="preserve"> using the transfer function derived from the homework problem, and the values of </w:t>
      </w:r>
      <w:proofErr w:type="spellStart"/>
      <w:r w:rsidR="000D4B08">
        <w:rPr>
          <w:b/>
        </w:rPr>
        <w:t>Lp</w:t>
      </w:r>
      <w:proofErr w:type="spellEnd"/>
      <w:r w:rsidR="000D4B08">
        <w:rPr>
          <w:b/>
        </w:rPr>
        <w:t>, L0, and Km found in parts b.) and c.)</w:t>
      </w:r>
      <w:r w:rsidR="003B4338">
        <w:rPr>
          <w:b/>
        </w:rPr>
        <w:t>. Assume x = 0.1in</w:t>
      </w:r>
    </w:p>
    <w:p w14:paraId="620E6230" w14:textId="32155406" w:rsidR="00627CA7" w:rsidRDefault="00627CA7" w:rsidP="00627CA7">
      <w:pPr>
        <w:jc w:val="center"/>
        <w:rPr>
          <w:b/>
        </w:rPr>
      </w:pPr>
      <w:r>
        <w:rPr>
          <w:b/>
          <w:noProof/>
        </w:rPr>
        <w:lastRenderedPageBreak/>
        <w:drawing>
          <wp:inline distT="0" distB="0" distL="0" distR="0" wp14:anchorId="70A8161E" wp14:editId="34BA2065">
            <wp:extent cx="4940300" cy="3705225"/>
            <wp:effectExtent l="0" t="0" r="0" b="952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oretical Bode.png"/>
                    <pic:cNvPicPr/>
                  </pic:nvPicPr>
                  <pic:blipFill>
                    <a:blip r:embed="rId18">
                      <a:extLst>
                        <a:ext uri="{28A0092B-C50C-407E-A947-70E740481C1C}">
                          <a14:useLocalDpi xmlns:a14="http://schemas.microsoft.com/office/drawing/2010/main" val="0"/>
                        </a:ext>
                      </a:extLst>
                    </a:blip>
                    <a:stretch>
                      <a:fillRect/>
                    </a:stretch>
                  </pic:blipFill>
                  <pic:spPr>
                    <a:xfrm>
                      <a:off x="0" y="0"/>
                      <a:ext cx="4973415" cy="3730061"/>
                    </a:xfrm>
                    <a:prstGeom prst="rect">
                      <a:avLst/>
                    </a:prstGeom>
                  </pic:spPr>
                </pic:pic>
              </a:graphicData>
            </a:graphic>
          </wp:inline>
        </w:drawing>
      </w:r>
    </w:p>
    <w:p w14:paraId="77452BE4" w14:textId="030FF4F8" w:rsidR="00627CA7" w:rsidRDefault="00627CA7" w:rsidP="00627CA7">
      <w:pPr>
        <w:rPr>
          <w:b/>
        </w:rPr>
      </w:pPr>
    </w:p>
    <w:p w14:paraId="163571D6" w14:textId="0762E4B9" w:rsidR="00627CA7" w:rsidRDefault="00E87509" w:rsidP="00627CA7">
      <w:pPr>
        <w:rPr>
          <w:b/>
        </w:rPr>
      </w:pPr>
      <w:r>
        <w:rPr>
          <w:b/>
        </w:rPr>
        <w:t>e.) Compare the experimental and theoretical frequency responses</w:t>
      </w:r>
      <w:r w:rsidR="00440D75">
        <w:rPr>
          <w:b/>
        </w:rPr>
        <w:t>.</w:t>
      </w:r>
    </w:p>
    <w:p w14:paraId="0042A5AD" w14:textId="77777777" w:rsidR="0071618C" w:rsidRDefault="00440D75" w:rsidP="00627CA7">
      <w:r>
        <w:rPr>
          <w:b/>
        </w:rPr>
        <w:tab/>
      </w:r>
      <w:r w:rsidR="00935C6C">
        <w:t xml:space="preserve">The theoretical bode </w:t>
      </w:r>
      <w:r w:rsidR="00EF0162">
        <w:t xml:space="preserve">and experimental bode plots both show very similar bandwidths. The difference between the </w:t>
      </w:r>
      <w:r w:rsidR="00295A7D">
        <w:t xml:space="preserve">experimental bode plot and the theoretical bode plot is that at higher frequencies on the experimental bode plot there is </w:t>
      </w:r>
      <w:r w:rsidR="0071618C">
        <w:t xml:space="preserve">some amplitude gain and the phase increases to 360 degrees. This is different from the theoretical bode plot where the gain decreases at higher frequencies and then phase shift falls to -90 degrees. </w:t>
      </w:r>
    </w:p>
    <w:p w14:paraId="6BCE6BF3" w14:textId="77777777" w:rsidR="00D51F7C" w:rsidRDefault="00D51F7C" w:rsidP="00627CA7">
      <w:pPr>
        <w:rPr>
          <w:b/>
        </w:rPr>
      </w:pPr>
      <w:r>
        <w:rPr>
          <w:b/>
        </w:rPr>
        <w:t xml:space="preserve">f.) Filtering can cause problems in accuracy of the output signal when the core is moving. Why or why not? </w:t>
      </w:r>
    </w:p>
    <w:p w14:paraId="77ED4972" w14:textId="23E4F939" w:rsidR="00440D75" w:rsidRDefault="00D51F7C" w:rsidP="00627CA7">
      <w:r>
        <w:tab/>
        <w:t>This statement is</w:t>
      </w:r>
      <w:r w:rsidR="00B57699">
        <w:t xml:space="preserve"> conditionally</w:t>
      </w:r>
      <w:r>
        <w:t xml:space="preserve"> true. </w:t>
      </w:r>
      <w:r w:rsidR="003844A8">
        <w:t>If</w:t>
      </w:r>
      <w:r w:rsidR="00B57699">
        <w:t xml:space="preserve"> </w:t>
      </w:r>
      <w:r w:rsidR="003844A8">
        <w:t xml:space="preserve">measurements are being taken while in the bandwidth the measurements are accurate. If you are not operating within the bandwidth the system dynamics are harder to understand because the gain and phase shift change drastically at higher frequencies.  </w:t>
      </w:r>
    </w:p>
    <w:p w14:paraId="2239CE16" w14:textId="3093CCA3" w:rsidR="007559D9" w:rsidRDefault="007559D9" w:rsidP="00627CA7">
      <w:pPr>
        <w:rPr>
          <w:b/>
        </w:rPr>
      </w:pPr>
      <w:r>
        <w:rPr>
          <w:b/>
        </w:rPr>
        <w:t xml:space="preserve">g.) Discuss the effect of lowering the excitation frequency to the LVDT. Use the Bode plots </w:t>
      </w:r>
      <w:r w:rsidR="00396427">
        <w:rPr>
          <w:b/>
        </w:rPr>
        <w:t xml:space="preserve">to draw conclusions. </w:t>
      </w:r>
    </w:p>
    <w:p w14:paraId="311E4622" w14:textId="2475D6ED" w:rsidR="005A10FE" w:rsidRDefault="001416AA" w:rsidP="00627CA7">
      <w:r>
        <w:rPr>
          <w:b/>
        </w:rPr>
        <w:tab/>
      </w:r>
      <w:r w:rsidRPr="008310FC">
        <w:t>The excitation frequency in this lab was set at 2.5kHz which falls within the two break frequencies</w:t>
      </w:r>
      <w:r w:rsidR="000D40BE" w:rsidRPr="008310FC">
        <w:t xml:space="preserve"> of 295 Hz and 22.07 kHz. If the excitation frequency were lowered it would be </w:t>
      </w:r>
      <w:r w:rsidR="008310FC" w:rsidRPr="008310FC">
        <w:t xml:space="preserve">crucial until it fell below the break frequency of 295 Hz. Under that frequency there is not a constant amplitude ratio relationship meaning that the values you are reading </w:t>
      </w:r>
      <w:r w:rsidR="008310FC">
        <w:t xml:space="preserve">do not convert to data </w:t>
      </w:r>
      <w:r w:rsidR="004E37E3">
        <w:t>with a constant gain</w:t>
      </w:r>
      <w:r w:rsidR="008310FC" w:rsidRPr="008310FC">
        <w:t xml:space="preserve">. </w:t>
      </w:r>
    </w:p>
    <w:p w14:paraId="054E35E2" w14:textId="007705FF" w:rsidR="001416AA" w:rsidRDefault="005A10FE" w:rsidP="005A10FE">
      <w:pPr>
        <w:pStyle w:val="Heading1"/>
      </w:pPr>
      <w:r>
        <w:br w:type="column"/>
      </w:r>
      <w:bookmarkStart w:id="7" w:name="_Toc23332525"/>
      <w:r>
        <w:lastRenderedPageBreak/>
        <w:t>Conclusions</w:t>
      </w:r>
      <w:bookmarkEnd w:id="7"/>
    </w:p>
    <w:p w14:paraId="712DAD40" w14:textId="4B2C309F" w:rsidR="005A10FE" w:rsidRDefault="005A10FE" w:rsidP="005A10FE"/>
    <w:p w14:paraId="5ED62826" w14:textId="77777777" w:rsidR="005A10FE" w:rsidRDefault="005A10FE" w:rsidP="005A10FE">
      <w:pPr>
        <w:rPr>
          <w:u w:val="single"/>
        </w:rPr>
      </w:pPr>
      <w:r>
        <w:rPr>
          <w:u w:val="single"/>
        </w:rPr>
        <w:t>Lucas Simmonds</w:t>
      </w:r>
    </w:p>
    <w:p w14:paraId="79522158" w14:textId="58CF2B52" w:rsidR="005A10FE" w:rsidRDefault="005A10FE" w:rsidP="005A10FE"/>
    <w:p w14:paraId="1EBDC9C0" w14:textId="77777777" w:rsidR="005A10FE" w:rsidRDefault="005A10FE" w:rsidP="005A10FE"/>
    <w:p w14:paraId="70A1657B" w14:textId="0F82CE45" w:rsidR="005A10FE" w:rsidRDefault="005A10FE" w:rsidP="005A10FE">
      <w:pPr>
        <w:rPr>
          <w:u w:val="single"/>
        </w:rPr>
      </w:pPr>
      <w:r w:rsidRPr="005A10FE">
        <w:rPr>
          <w:u w:val="single"/>
        </w:rPr>
        <w:t>Charlie Nitschelm</w:t>
      </w:r>
    </w:p>
    <w:p w14:paraId="53B250C3" w14:textId="7F9576F1" w:rsidR="005A10FE" w:rsidRPr="005A10FE" w:rsidRDefault="00677078" w:rsidP="0072272C">
      <w:r>
        <w:t>The two primary sensors used in this study was a Linear Velocity Transducer (LVT) and a Linear Variable Differential Transformer (LVDT)</w:t>
      </w:r>
      <w:r w:rsidR="00A5418B">
        <w:t xml:space="preserve">. The LVT drop mass test enabled us to produce position and velocity vs. time figures of the system and analyze core characteristics of the system. It was found that with the data and knowing the geometry of the system before mass release, forces, time of significant events, and the </w:t>
      </w:r>
      <w:r w:rsidR="0072272C">
        <w:t xml:space="preserve">spring and damping coefficients of the foam could be found analytically, enabling the concept of measuring certain system responses to calculate many others. The LVDT, measuring position, was calibrated and from that raw data, relationships for force given to the system and its voltage could be utilized to calculate, again, core system characteristics including the beam spring constant and the systems natural frequency. A frequency response was also produced allowing calculation on the system inductance, its apparent break frequencies and its clear ‘usable’ bandwidth range for collecting system data. </w:t>
      </w:r>
      <w:bookmarkStart w:id="8" w:name="_GoBack"/>
      <w:bookmarkEnd w:id="8"/>
      <w:r w:rsidR="005A10FE">
        <w:rPr>
          <w:u w:val="single"/>
        </w:rPr>
        <w:br w:type="column"/>
      </w:r>
      <w:bookmarkStart w:id="9" w:name="_Toc23332526"/>
      <w:r w:rsidR="005A10FE" w:rsidRPr="005A10FE">
        <w:lastRenderedPageBreak/>
        <w:t>Appendix</w:t>
      </w:r>
      <w:bookmarkEnd w:id="9"/>
    </w:p>
    <w:sectPr w:rsidR="005A10FE" w:rsidRPr="005A1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F02"/>
    <w:multiLevelType w:val="hybridMultilevel"/>
    <w:tmpl w:val="1F486AB8"/>
    <w:lvl w:ilvl="0" w:tplc="80221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D7393"/>
    <w:multiLevelType w:val="hybridMultilevel"/>
    <w:tmpl w:val="FAA887EE"/>
    <w:lvl w:ilvl="0" w:tplc="99E8CB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A91CDA"/>
    <w:multiLevelType w:val="hybridMultilevel"/>
    <w:tmpl w:val="55FE7472"/>
    <w:lvl w:ilvl="0" w:tplc="12080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96DBA"/>
    <w:multiLevelType w:val="hybridMultilevel"/>
    <w:tmpl w:val="4A645058"/>
    <w:lvl w:ilvl="0" w:tplc="420C4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B7B7D"/>
    <w:multiLevelType w:val="multilevel"/>
    <w:tmpl w:val="7BFE4A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D10A64"/>
    <w:multiLevelType w:val="hybridMultilevel"/>
    <w:tmpl w:val="6E7E5BBE"/>
    <w:lvl w:ilvl="0" w:tplc="0EB6B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35570"/>
    <w:multiLevelType w:val="hybridMultilevel"/>
    <w:tmpl w:val="F984EF9A"/>
    <w:lvl w:ilvl="0" w:tplc="59CA2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B788F"/>
    <w:multiLevelType w:val="hybridMultilevel"/>
    <w:tmpl w:val="ECB44E92"/>
    <w:lvl w:ilvl="0" w:tplc="FD843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AD"/>
    <w:rsid w:val="00032475"/>
    <w:rsid w:val="000362AF"/>
    <w:rsid w:val="00055F2F"/>
    <w:rsid w:val="00065412"/>
    <w:rsid w:val="000879C1"/>
    <w:rsid w:val="0009383F"/>
    <w:rsid w:val="000A6FF8"/>
    <w:rsid w:val="000B6D67"/>
    <w:rsid w:val="000C0309"/>
    <w:rsid w:val="000C3F09"/>
    <w:rsid w:val="000D40BE"/>
    <w:rsid w:val="000D4B08"/>
    <w:rsid w:val="000E72AA"/>
    <w:rsid w:val="00107F81"/>
    <w:rsid w:val="00132B04"/>
    <w:rsid w:val="001416AA"/>
    <w:rsid w:val="001421EF"/>
    <w:rsid w:val="001560E1"/>
    <w:rsid w:val="00165EED"/>
    <w:rsid w:val="00174078"/>
    <w:rsid w:val="001877BC"/>
    <w:rsid w:val="001A3F2A"/>
    <w:rsid w:val="002022C9"/>
    <w:rsid w:val="00226A06"/>
    <w:rsid w:val="00266B81"/>
    <w:rsid w:val="00267E0D"/>
    <w:rsid w:val="002760FC"/>
    <w:rsid w:val="00283506"/>
    <w:rsid w:val="00290B00"/>
    <w:rsid w:val="002915F9"/>
    <w:rsid w:val="00295A7D"/>
    <w:rsid w:val="002B04AF"/>
    <w:rsid w:val="002B15BD"/>
    <w:rsid w:val="002C519B"/>
    <w:rsid w:val="002C6227"/>
    <w:rsid w:val="002C6761"/>
    <w:rsid w:val="002D5E81"/>
    <w:rsid w:val="002D60E1"/>
    <w:rsid w:val="00333B66"/>
    <w:rsid w:val="00375CBB"/>
    <w:rsid w:val="003844A8"/>
    <w:rsid w:val="00385FFD"/>
    <w:rsid w:val="00392C4C"/>
    <w:rsid w:val="00396427"/>
    <w:rsid w:val="003A70D7"/>
    <w:rsid w:val="003B4338"/>
    <w:rsid w:val="003B4A56"/>
    <w:rsid w:val="003C2223"/>
    <w:rsid w:val="003F02D2"/>
    <w:rsid w:val="0040519D"/>
    <w:rsid w:val="00440D75"/>
    <w:rsid w:val="00453D03"/>
    <w:rsid w:val="00455065"/>
    <w:rsid w:val="004779E7"/>
    <w:rsid w:val="004872B5"/>
    <w:rsid w:val="00493AE2"/>
    <w:rsid w:val="004E37E3"/>
    <w:rsid w:val="004E47D4"/>
    <w:rsid w:val="004F4185"/>
    <w:rsid w:val="004F474F"/>
    <w:rsid w:val="00503669"/>
    <w:rsid w:val="005349D5"/>
    <w:rsid w:val="00552F9A"/>
    <w:rsid w:val="00564BA9"/>
    <w:rsid w:val="00571450"/>
    <w:rsid w:val="00571903"/>
    <w:rsid w:val="00576677"/>
    <w:rsid w:val="0059238F"/>
    <w:rsid w:val="005A10FE"/>
    <w:rsid w:val="005A7F0B"/>
    <w:rsid w:val="005B4CE8"/>
    <w:rsid w:val="005C73AD"/>
    <w:rsid w:val="005E6EE4"/>
    <w:rsid w:val="00617814"/>
    <w:rsid w:val="00627CA7"/>
    <w:rsid w:val="006625FF"/>
    <w:rsid w:val="00677078"/>
    <w:rsid w:val="00685F9E"/>
    <w:rsid w:val="006C5DAA"/>
    <w:rsid w:val="006D4D0D"/>
    <w:rsid w:val="006D5AA4"/>
    <w:rsid w:val="00712792"/>
    <w:rsid w:val="0071618C"/>
    <w:rsid w:val="00717D21"/>
    <w:rsid w:val="0072162F"/>
    <w:rsid w:val="0072272C"/>
    <w:rsid w:val="007321FD"/>
    <w:rsid w:val="0074051C"/>
    <w:rsid w:val="007559D9"/>
    <w:rsid w:val="007710D8"/>
    <w:rsid w:val="00787851"/>
    <w:rsid w:val="007B3FB8"/>
    <w:rsid w:val="007C4705"/>
    <w:rsid w:val="008063DB"/>
    <w:rsid w:val="00811394"/>
    <w:rsid w:val="008226BD"/>
    <w:rsid w:val="008310FC"/>
    <w:rsid w:val="00835EEA"/>
    <w:rsid w:val="00855133"/>
    <w:rsid w:val="0088408D"/>
    <w:rsid w:val="00885C4C"/>
    <w:rsid w:val="00887567"/>
    <w:rsid w:val="009020A3"/>
    <w:rsid w:val="00915866"/>
    <w:rsid w:val="00935C6C"/>
    <w:rsid w:val="0094789C"/>
    <w:rsid w:val="009C225B"/>
    <w:rsid w:val="009C727A"/>
    <w:rsid w:val="009F3CCB"/>
    <w:rsid w:val="00A04E47"/>
    <w:rsid w:val="00A12F4B"/>
    <w:rsid w:val="00A40A98"/>
    <w:rsid w:val="00A514A9"/>
    <w:rsid w:val="00A5418B"/>
    <w:rsid w:val="00A54468"/>
    <w:rsid w:val="00A71F55"/>
    <w:rsid w:val="00A7295C"/>
    <w:rsid w:val="00AB71F0"/>
    <w:rsid w:val="00AD29DC"/>
    <w:rsid w:val="00AE2158"/>
    <w:rsid w:val="00B05A35"/>
    <w:rsid w:val="00B26B99"/>
    <w:rsid w:val="00B439B3"/>
    <w:rsid w:val="00B5049C"/>
    <w:rsid w:val="00B50A49"/>
    <w:rsid w:val="00B57699"/>
    <w:rsid w:val="00B61752"/>
    <w:rsid w:val="00B70997"/>
    <w:rsid w:val="00B8461A"/>
    <w:rsid w:val="00B84FD1"/>
    <w:rsid w:val="00BA13E0"/>
    <w:rsid w:val="00BB0E14"/>
    <w:rsid w:val="00BB571F"/>
    <w:rsid w:val="00BD3B1A"/>
    <w:rsid w:val="00BD4AF2"/>
    <w:rsid w:val="00BE10DA"/>
    <w:rsid w:val="00BE1781"/>
    <w:rsid w:val="00BF429C"/>
    <w:rsid w:val="00C25311"/>
    <w:rsid w:val="00C2660E"/>
    <w:rsid w:val="00C67CFF"/>
    <w:rsid w:val="00C71190"/>
    <w:rsid w:val="00C74636"/>
    <w:rsid w:val="00C76211"/>
    <w:rsid w:val="00CA7799"/>
    <w:rsid w:val="00D132DE"/>
    <w:rsid w:val="00D22BAF"/>
    <w:rsid w:val="00D42EA0"/>
    <w:rsid w:val="00D451CA"/>
    <w:rsid w:val="00D51F7C"/>
    <w:rsid w:val="00D55478"/>
    <w:rsid w:val="00D66D7B"/>
    <w:rsid w:val="00D703D5"/>
    <w:rsid w:val="00E060B7"/>
    <w:rsid w:val="00E2576D"/>
    <w:rsid w:val="00E32A32"/>
    <w:rsid w:val="00E61D76"/>
    <w:rsid w:val="00E712DE"/>
    <w:rsid w:val="00E87509"/>
    <w:rsid w:val="00E906D5"/>
    <w:rsid w:val="00EA5EAE"/>
    <w:rsid w:val="00ED480A"/>
    <w:rsid w:val="00EE0BC2"/>
    <w:rsid w:val="00EE2B21"/>
    <w:rsid w:val="00EF0162"/>
    <w:rsid w:val="00F22949"/>
    <w:rsid w:val="00F27814"/>
    <w:rsid w:val="00F52058"/>
    <w:rsid w:val="00F65146"/>
    <w:rsid w:val="00F803E5"/>
    <w:rsid w:val="00F92769"/>
    <w:rsid w:val="00FB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E430"/>
  <w15:chartTrackingRefBased/>
  <w15:docId w15:val="{6A30E696-6050-44AD-A517-A7AB8275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73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73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3F09"/>
    <w:pPr>
      <w:ind w:left="720"/>
      <w:contextualSpacing/>
    </w:pPr>
  </w:style>
  <w:style w:type="character" w:styleId="PlaceholderText">
    <w:name w:val="Placeholder Text"/>
    <w:basedOn w:val="DefaultParagraphFont"/>
    <w:uiPriority w:val="99"/>
    <w:semiHidden/>
    <w:rsid w:val="00B70997"/>
    <w:rPr>
      <w:color w:val="808080"/>
    </w:rPr>
  </w:style>
  <w:style w:type="paragraph" w:styleId="BalloonText">
    <w:name w:val="Balloon Text"/>
    <w:basedOn w:val="Normal"/>
    <w:link w:val="BalloonTextChar"/>
    <w:uiPriority w:val="99"/>
    <w:semiHidden/>
    <w:unhideWhenUsed/>
    <w:rsid w:val="006C5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DAA"/>
    <w:rPr>
      <w:rFonts w:ascii="Segoe UI" w:hAnsi="Segoe UI" w:cs="Segoe UI"/>
      <w:sz w:val="18"/>
      <w:szCs w:val="18"/>
    </w:rPr>
  </w:style>
  <w:style w:type="character" w:customStyle="1" w:styleId="Heading2Char">
    <w:name w:val="Heading 2 Char"/>
    <w:basedOn w:val="DefaultParagraphFont"/>
    <w:link w:val="Heading2"/>
    <w:uiPriority w:val="9"/>
    <w:rsid w:val="00D5547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F229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A10FE"/>
    <w:pPr>
      <w:outlineLvl w:val="9"/>
    </w:pPr>
  </w:style>
  <w:style w:type="paragraph" w:styleId="TOC1">
    <w:name w:val="toc 1"/>
    <w:basedOn w:val="Normal"/>
    <w:next w:val="Normal"/>
    <w:autoRedefine/>
    <w:uiPriority w:val="39"/>
    <w:unhideWhenUsed/>
    <w:rsid w:val="005A10FE"/>
    <w:pPr>
      <w:spacing w:after="100"/>
    </w:pPr>
  </w:style>
  <w:style w:type="paragraph" w:styleId="TOC2">
    <w:name w:val="toc 2"/>
    <w:basedOn w:val="Normal"/>
    <w:next w:val="Normal"/>
    <w:autoRedefine/>
    <w:uiPriority w:val="39"/>
    <w:unhideWhenUsed/>
    <w:rsid w:val="005A10FE"/>
    <w:pPr>
      <w:spacing w:after="100"/>
      <w:ind w:left="220"/>
    </w:pPr>
  </w:style>
  <w:style w:type="character" w:styleId="Hyperlink">
    <w:name w:val="Hyperlink"/>
    <w:basedOn w:val="DefaultParagraphFont"/>
    <w:uiPriority w:val="99"/>
    <w:unhideWhenUsed/>
    <w:rsid w:val="005A10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A792-4AF9-42C4-B205-92DD7229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7</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mmonds</dc:creator>
  <cp:keywords/>
  <dc:description/>
  <cp:lastModifiedBy>Charlie Nitschelm</cp:lastModifiedBy>
  <cp:revision>154</cp:revision>
  <dcterms:created xsi:type="dcterms:W3CDTF">2019-10-26T15:44:00Z</dcterms:created>
  <dcterms:modified xsi:type="dcterms:W3CDTF">2019-10-30T19:38:00Z</dcterms:modified>
</cp:coreProperties>
</file>